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34B1D" w14:textId="77777777" w:rsidR="000349E4" w:rsidRPr="00294F16" w:rsidRDefault="000349E4" w:rsidP="000349E4">
      <w:pPr>
        <w:pStyle w:val="1"/>
        <w:spacing w:before="0" w:beforeAutospacing="0" w:after="0" w:afterAutospacing="0"/>
        <w:jc w:val="center"/>
        <w:rPr>
          <w:sz w:val="24"/>
        </w:rPr>
      </w:pPr>
      <w:r w:rsidRPr="00294F16">
        <w:rPr>
          <w:noProof/>
          <w:sz w:val="24"/>
        </w:rPr>
        <w:drawing>
          <wp:inline distT="0" distB="0" distL="0" distR="0" wp14:anchorId="7C6E96EA" wp14:editId="39A07B48">
            <wp:extent cx="60960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8469" w14:textId="77777777" w:rsidR="000349E4" w:rsidRDefault="000349E4" w:rsidP="000349E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94F16">
        <w:rPr>
          <w:sz w:val="28"/>
          <w:szCs w:val="28"/>
        </w:rPr>
        <w:t>АДМИНИСТРАЦИЯ</w:t>
      </w:r>
    </w:p>
    <w:p w14:paraId="455560B3" w14:textId="77777777" w:rsidR="000349E4" w:rsidRPr="007F7FA3" w:rsidRDefault="000349E4" w:rsidP="000349E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7FA3">
        <w:rPr>
          <w:sz w:val="28"/>
          <w:szCs w:val="28"/>
        </w:rPr>
        <w:t>КУДИНЦЕВСКОГО СЕЛЬСОВЕТА</w:t>
      </w:r>
    </w:p>
    <w:p w14:paraId="776B8179" w14:textId="77777777" w:rsidR="000349E4" w:rsidRPr="00294F16" w:rsidRDefault="000349E4" w:rsidP="000349E4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F16">
        <w:rPr>
          <w:rFonts w:ascii="Times New Roman" w:hAnsi="Times New Roman" w:cs="Times New Roman"/>
          <w:b/>
          <w:bCs/>
          <w:sz w:val="28"/>
          <w:szCs w:val="28"/>
        </w:rPr>
        <w:t>ЛЬГОВСКОГО РАЙОНА  КУРСКОЙ ОБЛАСТИ</w:t>
      </w:r>
    </w:p>
    <w:p w14:paraId="725305FA" w14:textId="77777777" w:rsidR="000349E4" w:rsidRPr="00294F16" w:rsidRDefault="000349E4" w:rsidP="000349E4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92DF2" w14:textId="77777777" w:rsidR="000349E4" w:rsidRPr="007947DD" w:rsidRDefault="000349E4" w:rsidP="000349E4">
      <w:pPr>
        <w:pStyle w:val="a9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47DD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F048CEF" w14:textId="77777777" w:rsidR="000349E4" w:rsidRPr="00294F16" w:rsidRDefault="000349E4" w:rsidP="000349E4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7595" w14:textId="65E2B905" w:rsidR="000349E4" w:rsidRPr="00C34F67" w:rsidRDefault="000349E4" w:rsidP="000349E4">
      <w:pPr>
        <w:pStyle w:val="a9"/>
        <w:spacing w:after="0"/>
        <w:rPr>
          <w:rFonts w:ascii="Times New Roman" w:hAnsi="Times New Roman" w:cs="Times New Roman"/>
        </w:rPr>
      </w:pPr>
      <w:r w:rsidRPr="00C34F67">
        <w:rPr>
          <w:rFonts w:ascii="Times New Roman" w:hAnsi="Times New Roman" w:cs="Times New Roman"/>
        </w:rPr>
        <w:t xml:space="preserve">от </w:t>
      </w:r>
      <w:r w:rsidR="00A52773">
        <w:rPr>
          <w:rFonts w:ascii="Times New Roman" w:hAnsi="Times New Roman" w:cs="Times New Roman"/>
        </w:rPr>
        <w:t>«</w:t>
      </w:r>
      <w:r w:rsidR="0058000E">
        <w:rPr>
          <w:rFonts w:ascii="Times New Roman" w:hAnsi="Times New Roman" w:cs="Times New Roman"/>
        </w:rPr>
        <w:t>10</w:t>
      </w:r>
      <w:r w:rsidR="00A52773">
        <w:rPr>
          <w:rFonts w:ascii="Times New Roman" w:hAnsi="Times New Roman" w:cs="Times New Roman"/>
        </w:rPr>
        <w:t>»</w:t>
      </w:r>
      <w:r w:rsidR="0058000E">
        <w:rPr>
          <w:rFonts w:ascii="Times New Roman" w:hAnsi="Times New Roman" w:cs="Times New Roman"/>
        </w:rPr>
        <w:t xml:space="preserve"> июня</w:t>
      </w:r>
      <w:r w:rsidR="00A52773">
        <w:rPr>
          <w:rFonts w:ascii="Times New Roman" w:hAnsi="Times New Roman" w:cs="Times New Roman"/>
        </w:rPr>
        <w:t xml:space="preserve"> 2022 года</w:t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="00A52773">
        <w:rPr>
          <w:rFonts w:ascii="Times New Roman" w:hAnsi="Times New Roman" w:cs="Times New Roman"/>
        </w:rPr>
        <w:tab/>
      </w:r>
      <w:r w:rsidRPr="00C34F67">
        <w:rPr>
          <w:rFonts w:ascii="Times New Roman" w:hAnsi="Times New Roman" w:cs="Times New Roman"/>
        </w:rPr>
        <w:t xml:space="preserve">№ </w:t>
      </w:r>
      <w:r w:rsidR="0058000E">
        <w:rPr>
          <w:rFonts w:ascii="Times New Roman" w:hAnsi="Times New Roman" w:cs="Times New Roman"/>
        </w:rPr>
        <w:t>43</w:t>
      </w:r>
    </w:p>
    <w:p w14:paraId="79B3CBC5" w14:textId="77777777" w:rsidR="000349E4" w:rsidRPr="00C34F67" w:rsidRDefault="000349E4" w:rsidP="000349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</w:rPr>
      </w:pPr>
    </w:p>
    <w:p w14:paraId="4F596011" w14:textId="379B84DD" w:rsidR="005F504A" w:rsidRDefault="000349E4" w:rsidP="000349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C34F67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</w:t>
      </w:r>
      <w:r w:rsidR="00F2311E">
        <w:rPr>
          <w:rFonts w:ascii="Times New Roman" w:eastAsia="Times New Roman" w:hAnsi="Times New Roman"/>
          <w:b/>
          <w:bCs/>
          <w:sz w:val="26"/>
          <w:szCs w:val="26"/>
        </w:rPr>
        <w:t xml:space="preserve">муниципальной </w:t>
      </w:r>
      <w:r w:rsidR="00C513B3"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Pr="00C34F67">
        <w:rPr>
          <w:rFonts w:ascii="Times New Roman" w:eastAsia="Times New Roman" w:hAnsi="Times New Roman"/>
          <w:b/>
          <w:bCs/>
          <w:sz w:val="26"/>
          <w:szCs w:val="26"/>
        </w:rPr>
        <w:t>рограммы «Нулевой травматизм»</w:t>
      </w:r>
      <w:r w:rsidR="005F504A">
        <w:rPr>
          <w:rFonts w:ascii="Times New Roman" w:eastAsia="Times New Roman" w:hAnsi="Times New Roman"/>
          <w:b/>
          <w:bCs/>
          <w:sz w:val="26"/>
          <w:szCs w:val="26"/>
        </w:rPr>
        <w:t xml:space="preserve"> в администрации Кудинцевского сельсовета Льговского района Курской области</w:t>
      </w:r>
    </w:p>
    <w:p w14:paraId="62729550" w14:textId="7E22CB50" w:rsidR="000349E4" w:rsidRPr="00C34F67" w:rsidRDefault="000349E4" w:rsidP="000349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C34F67">
        <w:rPr>
          <w:rFonts w:ascii="Times New Roman" w:eastAsia="Times New Roman" w:hAnsi="Times New Roman"/>
          <w:b/>
          <w:bCs/>
          <w:sz w:val="26"/>
          <w:szCs w:val="26"/>
        </w:rPr>
        <w:t xml:space="preserve"> на 2022-202</w:t>
      </w:r>
      <w:r w:rsidR="00192F68">
        <w:rPr>
          <w:rFonts w:ascii="Times New Roman" w:eastAsia="Times New Roman" w:hAnsi="Times New Roman"/>
          <w:b/>
          <w:bCs/>
          <w:sz w:val="26"/>
          <w:szCs w:val="26"/>
        </w:rPr>
        <w:t>6</w:t>
      </w:r>
      <w:r w:rsidRPr="00C34F67">
        <w:rPr>
          <w:rFonts w:ascii="Times New Roman" w:eastAsia="Times New Roman" w:hAnsi="Times New Roman"/>
          <w:b/>
          <w:bCs/>
          <w:sz w:val="26"/>
          <w:szCs w:val="26"/>
        </w:rPr>
        <w:t xml:space="preserve"> годы</w:t>
      </w:r>
    </w:p>
    <w:p w14:paraId="60D6FBB9" w14:textId="77777777" w:rsidR="000349E4" w:rsidRPr="00C34F67" w:rsidRDefault="000349E4" w:rsidP="000349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</w:rPr>
      </w:pPr>
    </w:p>
    <w:p w14:paraId="0402D4AC" w14:textId="011A891B" w:rsidR="000349E4" w:rsidRPr="00C34F67" w:rsidRDefault="000349E4" w:rsidP="0003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4F67">
        <w:rPr>
          <w:rFonts w:ascii="Times New Roman" w:eastAsia="Times New Roman" w:hAnsi="Times New Roman"/>
          <w:sz w:val="26"/>
          <w:szCs w:val="26"/>
        </w:rPr>
        <w:t>В соответствии с</w:t>
      </w:r>
      <w:r w:rsidR="00807E9F">
        <w:rPr>
          <w:rFonts w:ascii="Times New Roman" w:eastAsia="Times New Roman" w:hAnsi="Times New Roman"/>
          <w:sz w:val="26"/>
          <w:szCs w:val="26"/>
        </w:rPr>
        <w:t xml:space="preserve">о статьей 212 Трудового Кодекса Российской Федерации, </w:t>
      </w:r>
      <w:r w:rsidR="007947DD">
        <w:rPr>
          <w:rFonts w:ascii="Times New Roman" w:eastAsia="Times New Roman" w:hAnsi="Times New Roman"/>
          <w:sz w:val="26"/>
          <w:szCs w:val="26"/>
        </w:rPr>
        <w:t xml:space="preserve"> </w:t>
      </w:r>
      <w:r w:rsidR="00D04495">
        <w:rPr>
          <w:rFonts w:ascii="Times New Roman" w:eastAsia="Times New Roman" w:hAnsi="Times New Roman"/>
          <w:sz w:val="26"/>
          <w:szCs w:val="26"/>
        </w:rPr>
        <w:t>приказом</w:t>
      </w:r>
      <w:r w:rsidR="00851CD1">
        <w:rPr>
          <w:rFonts w:ascii="Times New Roman" w:eastAsia="Times New Roman" w:hAnsi="Times New Roman"/>
          <w:sz w:val="26"/>
          <w:szCs w:val="26"/>
        </w:rPr>
        <w:t xml:space="preserve"> </w:t>
      </w:r>
      <w:r w:rsidR="00D04495">
        <w:rPr>
          <w:rFonts w:ascii="Times New Roman" w:eastAsia="Times New Roman" w:hAnsi="Times New Roman"/>
          <w:sz w:val="26"/>
          <w:szCs w:val="26"/>
        </w:rPr>
        <w:t xml:space="preserve">Минтруда России от 03.03.2022 г. № 101 «О проведении общероссийского мониторинга условий и охраны труда», </w:t>
      </w:r>
      <w:r w:rsidR="007947DD">
        <w:rPr>
          <w:rFonts w:ascii="Times New Roman" w:eastAsia="Times New Roman" w:hAnsi="Times New Roman"/>
          <w:sz w:val="26"/>
          <w:szCs w:val="26"/>
        </w:rPr>
        <w:t>с целью сохранения жизни и здоровья работников, создания безопасных условий труда в администрации Кудинцевского сельсовета льговского района</w:t>
      </w:r>
      <w:r w:rsidR="005F504A">
        <w:rPr>
          <w:rFonts w:ascii="Times New Roman" w:eastAsia="Times New Roman" w:hAnsi="Times New Roman"/>
          <w:sz w:val="26"/>
          <w:szCs w:val="26"/>
        </w:rPr>
        <w:t xml:space="preserve"> Курской области</w:t>
      </w:r>
      <w:r w:rsidRPr="00C34F67">
        <w:rPr>
          <w:rFonts w:ascii="Times New Roman" w:eastAsia="Times New Roman" w:hAnsi="Times New Roman"/>
          <w:sz w:val="26"/>
          <w:szCs w:val="26"/>
        </w:rPr>
        <w:t>,</w:t>
      </w:r>
      <w:r w:rsidR="007947DD">
        <w:rPr>
          <w:rFonts w:ascii="Times New Roman" w:eastAsia="Times New Roman" w:hAnsi="Times New Roman"/>
          <w:sz w:val="26"/>
          <w:szCs w:val="26"/>
        </w:rPr>
        <w:t xml:space="preserve"> Администрация Кудинцевского сельсовета </w:t>
      </w:r>
      <w:r w:rsidRPr="007947DD">
        <w:rPr>
          <w:rFonts w:ascii="Times New Roman" w:eastAsia="Times New Roman" w:hAnsi="Times New Roman"/>
          <w:b/>
          <w:bCs/>
          <w:sz w:val="26"/>
          <w:szCs w:val="26"/>
        </w:rPr>
        <w:t>ПОСТАНОВЛЯЕТ:</w:t>
      </w:r>
    </w:p>
    <w:p w14:paraId="691B148F" w14:textId="77777777" w:rsidR="00807E9F" w:rsidRDefault="00807E9F" w:rsidP="00CA480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BA58573" w14:textId="1B98CA16" w:rsidR="000349E4" w:rsidRDefault="000349E4" w:rsidP="00CA480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4F67">
        <w:rPr>
          <w:rFonts w:ascii="Times New Roman" w:eastAsia="Times New Roman" w:hAnsi="Times New Roman"/>
          <w:sz w:val="26"/>
          <w:szCs w:val="26"/>
        </w:rPr>
        <w:t xml:space="preserve">1. Утвердить </w:t>
      </w:r>
      <w:r w:rsidR="007D0A46">
        <w:rPr>
          <w:rFonts w:ascii="Times New Roman" w:eastAsia="Times New Roman" w:hAnsi="Times New Roman"/>
          <w:sz w:val="26"/>
          <w:szCs w:val="26"/>
        </w:rPr>
        <w:t xml:space="preserve">прилагаемую </w:t>
      </w:r>
      <w:r w:rsidR="00F2311E">
        <w:rPr>
          <w:rFonts w:ascii="Times New Roman" w:eastAsia="Times New Roman" w:hAnsi="Times New Roman"/>
          <w:sz w:val="26"/>
          <w:szCs w:val="26"/>
        </w:rPr>
        <w:t xml:space="preserve">муниципальную </w:t>
      </w:r>
      <w:r w:rsidR="00C513B3">
        <w:rPr>
          <w:rFonts w:ascii="Times New Roman" w:eastAsia="Times New Roman" w:hAnsi="Times New Roman"/>
          <w:sz w:val="26"/>
          <w:szCs w:val="26"/>
        </w:rPr>
        <w:t>п</w:t>
      </w:r>
      <w:r w:rsidRPr="00C34F67">
        <w:rPr>
          <w:rFonts w:ascii="Times New Roman" w:eastAsia="Times New Roman" w:hAnsi="Times New Roman"/>
          <w:sz w:val="26"/>
          <w:szCs w:val="26"/>
        </w:rPr>
        <w:t xml:space="preserve">рограмму «Нулевой травматизм» </w:t>
      </w:r>
      <w:r w:rsidR="003B043A">
        <w:rPr>
          <w:rFonts w:ascii="Times New Roman" w:eastAsia="Times New Roman" w:hAnsi="Times New Roman"/>
          <w:sz w:val="26"/>
          <w:szCs w:val="26"/>
        </w:rPr>
        <w:t>в Администрации Кудинцевского сельсовета Льговского района Курской области</w:t>
      </w:r>
      <w:r w:rsidRPr="00C34F67">
        <w:rPr>
          <w:rFonts w:ascii="Times New Roman" w:eastAsia="Times New Roman" w:hAnsi="Times New Roman"/>
          <w:sz w:val="26"/>
          <w:szCs w:val="26"/>
        </w:rPr>
        <w:t xml:space="preserve"> </w:t>
      </w:r>
      <w:r w:rsidR="007D0A46">
        <w:rPr>
          <w:rFonts w:ascii="Times New Roman" w:eastAsia="Times New Roman" w:hAnsi="Times New Roman"/>
          <w:sz w:val="26"/>
          <w:szCs w:val="26"/>
        </w:rPr>
        <w:t>на 2022 – 202</w:t>
      </w:r>
      <w:r w:rsidR="00192F68">
        <w:rPr>
          <w:rFonts w:ascii="Times New Roman" w:eastAsia="Times New Roman" w:hAnsi="Times New Roman"/>
          <w:sz w:val="26"/>
          <w:szCs w:val="26"/>
        </w:rPr>
        <w:t>6</w:t>
      </w:r>
      <w:r w:rsidR="007D0A46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9D405D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gramStart"/>
      <w:r w:rsidR="00807E9F">
        <w:rPr>
          <w:rFonts w:ascii="Times New Roman" w:eastAsia="Times New Roman" w:hAnsi="Times New Roman"/>
          <w:sz w:val="26"/>
          <w:szCs w:val="26"/>
        </w:rPr>
        <w:t>согласно</w:t>
      </w:r>
      <w:r w:rsidR="00CD4858">
        <w:rPr>
          <w:rFonts w:ascii="Times New Roman" w:eastAsia="Times New Roman" w:hAnsi="Times New Roman"/>
          <w:sz w:val="26"/>
          <w:szCs w:val="26"/>
        </w:rPr>
        <w:t xml:space="preserve"> </w:t>
      </w:r>
      <w:r w:rsidR="00807E9F">
        <w:rPr>
          <w:rFonts w:ascii="Times New Roman" w:eastAsia="Times New Roman" w:hAnsi="Times New Roman"/>
          <w:sz w:val="26"/>
          <w:szCs w:val="26"/>
        </w:rPr>
        <w:t>приложения</w:t>
      </w:r>
      <w:proofErr w:type="gramEnd"/>
      <w:r w:rsidR="00807E9F">
        <w:rPr>
          <w:rFonts w:ascii="Times New Roman" w:eastAsia="Times New Roman" w:hAnsi="Times New Roman"/>
          <w:sz w:val="26"/>
          <w:szCs w:val="26"/>
        </w:rPr>
        <w:t>.</w:t>
      </w:r>
    </w:p>
    <w:p w14:paraId="0DA81204" w14:textId="77777777" w:rsidR="007D0A46" w:rsidRDefault="009D405D" w:rsidP="007D0A46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 Обеспечить ознакомление с программой «Нулевой травматизм» работников Администрации Кудинцевского сельсовета.</w:t>
      </w:r>
    </w:p>
    <w:p w14:paraId="17FD8B1C" w14:textId="4F4F4E07" w:rsidR="000349E4" w:rsidRPr="00C34F67" w:rsidRDefault="009D405D" w:rsidP="007D0A46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349E4" w:rsidRPr="00C34F67">
        <w:rPr>
          <w:rFonts w:ascii="Times New Roman" w:hAnsi="Times New Roman"/>
          <w:sz w:val="26"/>
          <w:szCs w:val="26"/>
        </w:rPr>
        <w:t xml:space="preserve">. </w:t>
      </w:r>
      <w:r w:rsidR="007D0A46" w:rsidRPr="007D0A46">
        <w:rPr>
          <w:rFonts w:ascii="Times New Roman" w:hAnsi="Times New Roman"/>
          <w:sz w:val="26"/>
          <w:szCs w:val="26"/>
        </w:rPr>
        <w:t>Обнародовать настоящее Постановление на стенде администрации и</w:t>
      </w:r>
      <w:r w:rsidR="007D0A46">
        <w:rPr>
          <w:rFonts w:ascii="Times New Roman" w:hAnsi="Times New Roman"/>
          <w:sz w:val="26"/>
          <w:szCs w:val="26"/>
        </w:rPr>
        <w:t xml:space="preserve"> </w:t>
      </w:r>
      <w:r w:rsidR="007D0A46" w:rsidRPr="007D0A46">
        <w:rPr>
          <w:rFonts w:ascii="Times New Roman" w:hAnsi="Times New Roman"/>
          <w:sz w:val="26"/>
          <w:szCs w:val="26"/>
        </w:rPr>
        <w:t>разместить на официальном сайте Администрации сельского поселения в сети</w:t>
      </w:r>
      <w:r w:rsidR="007D0A46">
        <w:rPr>
          <w:rFonts w:ascii="Times New Roman" w:hAnsi="Times New Roman"/>
          <w:sz w:val="26"/>
          <w:szCs w:val="26"/>
        </w:rPr>
        <w:t xml:space="preserve"> </w:t>
      </w:r>
      <w:r w:rsidR="007D0A46" w:rsidRPr="007D0A46">
        <w:rPr>
          <w:rFonts w:ascii="Times New Roman" w:hAnsi="Times New Roman"/>
          <w:sz w:val="26"/>
          <w:szCs w:val="26"/>
        </w:rPr>
        <w:t>Интернет.</w:t>
      </w:r>
    </w:p>
    <w:p w14:paraId="4C4DC18C" w14:textId="20131DB4" w:rsidR="00807E9F" w:rsidRDefault="0043180E" w:rsidP="00CA4805">
      <w:pPr>
        <w:spacing w:after="12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043A">
        <w:rPr>
          <w:rFonts w:ascii="Times New Roman" w:hAnsi="Times New Roman"/>
          <w:sz w:val="26"/>
          <w:szCs w:val="26"/>
        </w:rPr>
        <w:t xml:space="preserve">. </w:t>
      </w:r>
      <w:r w:rsidR="00807E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бнародования.</w:t>
      </w:r>
    </w:p>
    <w:p w14:paraId="52572550" w14:textId="5B79B02F" w:rsidR="003B043A" w:rsidRPr="00C34F67" w:rsidRDefault="00807E9F" w:rsidP="00CA4805">
      <w:pPr>
        <w:spacing w:after="12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B043A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79267C">
        <w:rPr>
          <w:rFonts w:ascii="Times New Roman" w:hAnsi="Times New Roman"/>
          <w:sz w:val="26"/>
          <w:szCs w:val="26"/>
        </w:rPr>
        <w:t xml:space="preserve">настоящего Постановления </w:t>
      </w:r>
      <w:r w:rsidR="003B043A">
        <w:rPr>
          <w:rFonts w:ascii="Times New Roman" w:hAnsi="Times New Roman"/>
          <w:sz w:val="26"/>
          <w:szCs w:val="26"/>
        </w:rPr>
        <w:t>оставляю за собой.</w:t>
      </w:r>
    </w:p>
    <w:p w14:paraId="2E67F56D" w14:textId="77777777" w:rsidR="000349E4" w:rsidRPr="00C34F67" w:rsidRDefault="000349E4" w:rsidP="000349E4">
      <w:pPr>
        <w:keepNext/>
        <w:widowControl w:val="0"/>
        <w:suppressAutoHyphens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14:paraId="653F135D" w14:textId="77777777" w:rsidR="000349E4" w:rsidRPr="00C34F67" w:rsidRDefault="000349E4" w:rsidP="000349E4">
      <w:pPr>
        <w:keepNext/>
        <w:widowControl w:val="0"/>
        <w:suppressAutoHyphens/>
        <w:spacing w:after="0" w:line="240" w:lineRule="auto"/>
        <w:ind w:left="720" w:right="-1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14:paraId="3FD6BC8A" w14:textId="77777777" w:rsidR="000349E4" w:rsidRPr="00C34F67" w:rsidRDefault="000349E4" w:rsidP="000349E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C0BC73C" w14:textId="68E8C56C" w:rsidR="000349E4" w:rsidRPr="00C34F67" w:rsidRDefault="003B043A" w:rsidP="000349E4">
      <w:pPr>
        <w:spacing w:after="0" w:line="240" w:lineRule="auto"/>
        <w:rPr>
          <w:rFonts w:ascii="Times New Roman" w:eastAsia="Lucida Sans Unicode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лава Кудинцевского сельсовета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И.В. Муравьева</w:t>
      </w:r>
    </w:p>
    <w:p w14:paraId="5AE71F1D" w14:textId="77777777" w:rsidR="000349E4" w:rsidRPr="00C34F67" w:rsidRDefault="000349E4" w:rsidP="000349E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FA17EF6" w14:textId="77777777" w:rsidR="000349E4" w:rsidRPr="00C34F67" w:rsidRDefault="000349E4" w:rsidP="000349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4F67">
        <w:rPr>
          <w:rFonts w:ascii="Times New Roman" w:hAnsi="Times New Roman"/>
          <w:sz w:val="26"/>
          <w:szCs w:val="26"/>
        </w:rPr>
        <w:br w:type="page"/>
      </w:r>
    </w:p>
    <w:p w14:paraId="041FE866" w14:textId="77777777" w:rsidR="00F669DF" w:rsidRPr="00DA20CA" w:rsidRDefault="000349E4" w:rsidP="000349E4">
      <w:pPr>
        <w:spacing w:after="0" w:line="240" w:lineRule="auto"/>
        <w:jc w:val="right"/>
        <w:rPr>
          <w:rFonts w:ascii="Times New Roman" w:hAnsi="Times New Roman"/>
        </w:rPr>
      </w:pPr>
      <w:r w:rsidRPr="00DA20CA">
        <w:rPr>
          <w:rFonts w:ascii="Times New Roman" w:hAnsi="Times New Roman"/>
        </w:rPr>
        <w:lastRenderedPageBreak/>
        <w:t>УТВЕРЖДЕНА</w:t>
      </w:r>
      <w:r w:rsidR="00F669DF" w:rsidRPr="00DA20CA">
        <w:rPr>
          <w:rFonts w:ascii="Times New Roman" w:hAnsi="Times New Roman"/>
        </w:rPr>
        <w:t>:</w:t>
      </w:r>
    </w:p>
    <w:p w14:paraId="7ABB5C66" w14:textId="5B9527AC" w:rsidR="000349E4" w:rsidRPr="00DA20CA" w:rsidRDefault="000349E4" w:rsidP="000349E4">
      <w:pPr>
        <w:spacing w:after="0" w:line="240" w:lineRule="auto"/>
        <w:jc w:val="right"/>
        <w:rPr>
          <w:rFonts w:ascii="Times New Roman" w:hAnsi="Times New Roman"/>
        </w:rPr>
      </w:pPr>
      <w:r w:rsidRPr="00DA20CA">
        <w:rPr>
          <w:rFonts w:ascii="Times New Roman" w:hAnsi="Times New Roman"/>
        </w:rPr>
        <w:t>Постановлением администрации</w:t>
      </w:r>
    </w:p>
    <w:p w14:paraId="00D4BD94" w14:textId="66340268" w:rsidR="000349E4" w:rsidRPr="00DA20CA" w:rsidRDefault="00F669DF" w:rsidP="000349E4">
      <w:pPr>
        <w:spacing w:after="0" w:line="240" w:lineRule="auto"/>
        <w:jc w:val="right"/>
        <w:rPr>
          <w:rFonts w:ascii="Times New Roman" w:hAnsi="Times New Roman"/>
        </w:rPr>
      </w:pPr>
      <w:r w:rsidRPr="00DA20CA">
        <w:rPr>
          <w:rFonts w:ascii="Times New Roman" w:hAnsi="Times New Roman"/>
        </w:rPr>
        <w:t xml:space="preserve">Кудинцевского </w:t>
      </w:r>
      <w:r w:rsidR="000349E4" w:rsidRPr="00DA20CA">
        <w:rPr>
          <w:rFonts w:ascii="Times New Roman" w:hAnsi="Times New Roman"/>
        </w:rPr>
        <w:t>сельс</w:t>
      </w:r>
      <w:r w:rsidRPr="00DA20CA">
        <w:rPr>
          <w:rFonts w:ascii="Times New Roman" w:hAnsi="Times New Roman"/>
        </w:rPr>
        <w:t>овета</w:t>
      </w:r>
    </w:p>
    <w:p w14:paraId="744D34B5" w14:textId="6BC13E2C" w:rsidR="00F669DF" w:rsidRPr="00DA20CA" w:rsidRDefault="00F669DF" w:rsidP="000349E4">
      <w:pPr>
        <w:spacing w:after="0" w:line="240" w:lineRule="auto"/>
        <w:jc w:val="right"/>
        <w:rPr>
          <w:rFonts w:ascii="Times New Roman" w:hAnsi="Times New Roman"/>
        </w:rPr>
      </w:pPr>
      <w:r w:rsidRPr="00DA20CA">
        <w:rPr>
          <w:rFonts w:ascii="Times New Roman" w:hAnsi="Times New Roman"/>
        </w:rPr>
        <w:t>Льговского района</w:t>
      </w:r>
    </w:p>
    <w:p w14:paraId="7C798871" w14:textId="0B0B754C" w:rsidR="000349E4" w:rsidRPr="00DA20CA" w:rsidRDefault="000349E4" w:rsidP="000349E4">
      <w:pPr>
        <w:spacing w:after="0" w:line="240" w:lineRule="auto"/>
        <w:jc w:val="right"/>
        <w:rPr>
          <w:rFonts w:ascii="Times New Roman" w:hAnsi="Times New Roman"/>
        </w:rPr>
      </w:pPr>
      <w:r w:rsidRPr="00DA20CA">
        <w:rPr>
          <w:rFonts w:ascii="Times New Roman" w:hAnsi="Times New Roman"/>
        </w:rPr>
        <w:t xml:space="preserve">от </w:t>
      </w:r>
      <w:r w:rsidR="00A52773">
        <w:rPr>
          <w:rFonts w:ascii="Times New Roman" w:hAnsi="Times New Roman"/>
        </w:rPr>
        <w:t>«</w:t>
      </w:r>
      <w:r w:rsidR="00641A58">
        <w:rPr>
          <w:rFonts w:ascii="Times New Roman" w:hAnsi="Times New Roman"/>
        </w:rPr>
        <w:t>10</w:t>
      </w:r>
      <w:r w:rsidR="00A52773">
        <w:rPr>
          <w:rFonts w:ascii="Times New Roman" w:hAnsi="Times New Roman"/>
        </w:rPr>
        <w:t>»</w:t>
      </w:r>
      <w:r w:rsidR="00641A58">
        <w:rPr>
          <w:rFonts w:ascii="Times New Roman" w:hAnsi="Times New Roman"/>
        </w:rPr>
        <w:t xml:space="preserve"> июня </w:t>
      </w:r>
      <w:r w:rsidRPr="00DA20CA">
        <w:rPr>
          <w:rFonts w:ascii="Times New Roman" w:hAnsi="Times New Roman"/>
        </w:rPr>
        <w:t xml:space="preserve">2022 г. № </w:t>
      </w:r>
      <w:r w:rsidR="00641A58">
        <w:rPr>
          <w:rFonts w:ascii="Times New Roman" w:hAnsi="Times New Roman"/>
        </w:rPr>
        <w:t>43</w:t>
      </w:r>
    </w:p>
    <w:p w14:paraId="701DF6E0" w14:textId="5F808F40" w:rsidR="000E73A6" w:rsidRDefault="000E73A6" w:rsidP="000349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047B77" w14:textId="0D7B0FB0" w:rsidR="0079267C" w:rsidRDefault="0079267C" w:rsidP="000349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588607C" w14:textId="76D0CB95" w:rsidR="0079267C" w:rsidRPr="0079267C" w:rsidRDefault="00C513B3" w:rsidP="00792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</w:t>
      </w:r>
      <w:r w:rsidR="00F2311E">
        <w:rPr>
          <w:rFonts w:ascii="Times New Roman" w:eastAsia="Times New Roman" w:hAnsi="Times New Roman"/>
          <w:sz w:val="26"/>
          <w:szCs w:val="26"/>
        </w:rPr>
        <w:t xml:space="preserve">униципальной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="0079267C" w:rsidRPr="0079267C">
        <w:rPr>
          <w:rFonts w:ascii="Times New Roman" w:eastAsia="Times New Roman" w:hAnsi="Times New Roman"/>
          <w:sz w:val="26"/>
          <w:szCs w:val="26"/>
        </w:rPr>
        <w:t>рограммы «Нулевой травматизм» в администрации Кудинцевского сельсовета Льговского района Курской области</w:t>
      </w:r>
    </w:p>
    <w:p w14:paraId="5BEA2F44" w14:textId="02658179" w:rsidR="0079267C" w:rsidRPr="0079267C" w:rsidRDefault="0079267C" w:rsidP="00792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r w:rsidRPr="0079267C">
        <w:rPr>
          <w:rFonts w:ascii="Times New Roman" w:eastAsia="Times New Roman" w:hAnsi="Times New Roman"/>
          <w:sz w:val="26"/>
          <w:szCs w:val="26"/>
        </w:rPr>
        <w:t xml:space="preserve"> на 2022-202</w:t>
      </w:r>
      <w:r w:rsidR="00192F68">
        <w:rPr>
          <w:rFonts w:ascii="Times New Roman" w:eastAsia="Times New Roman" w:hAnsi="Times New Roman"/>
          <w:sz w:val="26"/>
          <w:szCs w:val="26"/>
        </w:rPr>
        <w:t>6</w:t>
      </w:r>
      <w:r w:rsidRPr="0079267C">
        <w:rPr>
          <w:rFonts w:ascii="Times New Roman" w:eastAsia="Times New Roman" w:hAnsi="Times New Roman"/>
          <w:sz w:val="26"/>
          <w:szCs w:val="26"/>
        </w:rPr>
        <w:t xml:space="preserve"> годы</w:t>
      </w:r>
    </w:p>
    <w:p w14:paraId="14349FA0" w14:textId="6889F2E8" w:rsidR="000349E4" w:rsidRDefault="000349E4" w:rsidP="000349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F38A3C6" w14:textId="105B97D4" w:rsidR="00186FF2" w:rsidRPr="00186FF2" w:rsidRDefault="00186FF2" w:rsidP="00186FF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0349E4" w:rsidRPr="00DA20CA" w14:paraId="229DAFEE" w14:textId="77777777" w:rsidTr="00DA20CA">
        <w:tc>
          <w:tcPr>
            <w:tcW w:w="1809" w:type="dxa"/>
            <w:vAlign w:val="center"/>
          </w:tcPr>
          <w:p w14:paraId="41DC71E0" w14:textId="15E85202" w:rsidR="000349E4" w:rsidRPr="00DA20CA" w:rsidRDefault="00186FF2" w:rsidP="007E5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CA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762" w:type="dxa"/>
            <w:vAlign w:val="center"/>
          </w:tcPr>
          <w:p w14:paraId="4109736B" w14:textId="06A5B24B" w:rsidR="000349E4" w:rsidRPr="00DA20CA" w:rsidRDefault="00C513B3" w:rsidP="002C06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</w:rPr>
            </w:pPr>
            <w:r w:rsidRPr="00DA20CA">
              <w:rPr>
                <w:rFonts w:ascii="Times New Roman" w:eastAsia="Times New Roman" w:hAnsi="Times New Roman"/>
              </w:rPr>
              <w:t>Муниципальная п</w:t>
            </w:r>
            <w:r w:rsidR="00186FF2" w:rsidRPr="00DA20CA">
              <w:rPr>
                <w:rFonts w:ascii="Times New Roman" w:eastAsia="Times New Roman" w:hAnsi="Times New Roman"/>
              </w:rPr>
              <w:t>рограмм</w:t>
            </w:r>
            <w:r w:rsidRPr="00DA20CA">
              <w:rPr>
                <w:rFonts w:ascii="Times New Roman" w:eastAsia="Times New Roman" w:hAnsi="Times New Roman"/>
              </w:rPr>
              <w:t>а</w:t>
            </w:r>
            <w:r w:rsidR="00186FF2" w:rsidRPr="00DA20CA">
              <w:rPr>
                <w:rFonts w:ascii="Times New Roman" w:eastAsia="Times New Roman" w:hAnsi="Times New Roman"/>
              </w:rPr>
              <w:t xml:space="preserve"> «Нулевой травматизм» в администрации Кудинцевского сельсовета Льговского района Курской области на 2022-2024 годы</w:t>
            </w:r>
          </w:p>
        </w:tc>
      </w:tr>
      <w:tr w:rsidR="00947190" w:rsidRPr="00DA20CA" w14:paraId="516C556C" w14:textId="77777777" w:rsidTr="00DA20CA">
        <w:tc>
          <w:tcPr>
            <w:tcW w:w="1809" w:type="dxa"/>
            <w:vAlign w:val="center"/>
          </w:tcPr>
          <w:p w14:paraId="4E481B75" w14:textId="2502C550" w:rsidR="00947190" w:rsidRPr="00DA20CA" w:rsidRDefault="00813A83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Основания для разработки</w:t>
            </w:r>
            <w:r w:rsidR="00DA20CA" w:rsidRPr="00DA20C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762" w:type="dxa"/>
            <w:vAlign w:val="center"/>
          </w:tcPr>
          <w:p w14:paraId="3F523FF4" w14:textId="4DF5D544" w:rsidR="00947190" w:rsidRPr="00DA20CA" w:rsidRDefault="00813A83" w:rsidP="0094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0CA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13A83" w:rsidRPr="00DA20CA" w14:paraId="0CC1F3EE" w14:textId="77777777" w:rsidTr="00DA20CA">
        <w:tc>
          <w:tcPr>
            <w:tcW w:w="1809" w:type="dxa"/>
            <w:vAlign w:val="center"/>
          </w:tcPr>
          <w:p w14:paraId="57C06D29" w14:textId="606B145A" w:rsidR="00813A83" w:rsidRPr="00DA20CA" w:rsidRDefault="00D20443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7762" w:type="dxa"/>
            <w:vAlign w:val="center"/>
          </w:tcPr>
          <w:p w14:paraId="0C289AA9" w14:textId="7C7B65F1" w:rsidR="00813A83" w:rsidRPr="00DA20CA" w:rsidRDefault="00813A83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Администрация Кудинцевског</w:t>
            </w:r>
            <w:r w:rsidR="00DA20CA" w:rsidRPr="00DA20CA">
              <w:rPr>
                <w:rFonts w:ascii="Times New Roman" w:hAnsi="Times New Roman"/>
              </w:rPr>
              <w:t>о сельсовета Льговского района К</w:t>
            </w:r>
            <w:r w:rsidRPr="00DA20CA">
              <w:rPr>
                <w:rFonts w:ascii="Times New Roman" w:hAnsi="Times New Roman"/>
              </w:rPr>
              <w:t>урской области</w:t>
            </w:r>
          </w:p>
        </w:tc>
      </w:tr>
      <w:tr w:rsidR="00F6468A" w:rsidRPr="00DA20CA" w14:paraId="75972797" w14:textId="77777777" w:rsidTr="00DA20CA">
        <w:tc>
          <w:tcPr>
            <w:tcW w:w="1809" w:type="dxa"/>
            <w:vAlign w:val="center"/>
          </w:tcPr>
          <w:p w14:paraId="27A2562C" w14:textId="35D6A3C9" w:rsidR="00F6468A" w:rsidRPr="00DA20CA" w:rsidRDefault="00F6468A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762" w:type="dxa"/>
            <w:vAlign w:val="center"/>
          </w:tcPr>
          <w:p w14:paraId="2C58FD9F" w14:textId="74B4805D" w:rsidR="00F6468A" w:rsidRPr="00DA20CA" w:rsidRDefault="00F6468A" w:rsidP="00F6468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1. Обеспечение безопасности и здоровья работников на рабочем месте</w:t>
            </w:r>
            <w:r w:rsidR="00BE5743" w:rsidRPr="00DA20CA">
              <w:rPr>
                <w:rFonts w:ascii="Times New Roman" w:hAnsi="Times New Roman"/>
              </w:rPr>
              <w:t>.</w:t>
            </w:r>
          </w:p>
          <w:p w14:paraId="1C6565FB" w14:textId="0E3AC5A0" w:rsidR="000F0F84" w:rsidRPr="00DA20CA" w:rsidRDefault="00F6468A" w:rsidP="00F6468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 xml:space="preserve">2. </w:t>
            </w:r>
            <w:r w:rsidR="000F0F84" w:rsidRPr="00DA20CA">
              <w:rPr>
                <w:rFonts w:ascii="Times New Roman" w:hAnsi="Times New Roman"/>
              </w:rPr>
              <w:t>Предотвращение несчастных случаев в</w:t>
            </w:r>
            <w:r w:rsidR="00BE5743" w:rsidRPr="00DA20CA">
              <w:rPr>
                <w:rFonts w:ascii="Times New Roman" w:hAnsi="Times New Roman"/>
              </w:rPr>
              <w:t xml:space="preserve"> помещениях администрации, при выездах на места.</w:t>
            </w:r>
          </w:p>
          <w:p w14:paraId="19D0AD5A" w14:textId="7A68786A" w:rsidR="000F0F84" w:rsidRPr="00DA20CA" w:rsidRDefault="000F0F84" w:rsidP="00F6468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 xml:space="preserve">3. Обеспечение соответствия оборудования и процессов </w:t>
            </w:r>
            <w:r w:rsidR="00BE5743" w:rsidRPr="00DA20CA">
              <w:rPr>
                <w:rFonts w:ascii="Times New Roman" w:hAnsi="Times New Roman"/>
              </w:rPr>
              <w:t>работы</w:t>
            </w:r>
            <w:r w:rsidRPr="00DA20CA">
              <w:rPr>
                <w:rFonts w:ascii="Times New Roman" w:hAnsi="Times New Roman"/>
              </w:rPr>
              <w:t xml:space="preserve"> государственным нормативным требованиям по охране труда, п</w:t>
            </w:r>
            <w:r w:rsidR="00BE5743" w:rsidRPr="00DA20CA">
              <w:rPr>
                <w:rFonts w:ascii="Times New Roman" w:hAnsi="Times New Roman"/>
              </w:rPr>
              <w:t>ожарной безопасности.</w:t>
            </w:r>
          </w:p>
        </w:tc>
      </w:tr>
      <w:tr w:rsidR="000349E4" w:rsidRPr="00DA20CA" w14:paraId="2F5353F4" w14:textId="77777777" w:rsidTr="00DA20CA">
        <w:tc>
          <w:tcPr>
            <w:tcW w:w="1809" w:type="dxa"/>
            <w:vAlign w:val="center"/>
          </w:tcPr>
          <w:p w14:paraId="1673120F" w14:textId="77777777" w:rsidR="000349E4" w:rsidRPr="00DA20CA" w:rsidRDefault="000349E4" w:rsidP="007E5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CA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762" w:type="dxa"/>
            <w:vAlign w:val="center"/>
          </w:tcPr>
          <w:p w14:paraId="3E9E7353" w14:textId="77777777" w:rsidR="000349E4" w:rsidRPr="00DA20CA" w:rsidRDefault="00BE5743" w:rsidP="002C06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0CA">
              <w:rPr>
                <w:rFonts w:ascii="Times New Roman" w:hAnsi="Times New Roman"/>
                <w:bCs/>
              </w:rPr>
              <w:t>1. Снижение рисков несчастных случаев в помещениях администрации, при выездах на места.</w:t>
            </w:r>
          </w:p>
          <w:p w14:paraId="06F89AD6" w14:textId="77777777" w:rsidR="00BE5743" w:rsidRPr="00DA20CA" w:rsidRDefault="00BE5743" w:rsidP="002C06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0CA">
              <w:rPr>
                <w:rFonts w:ascii="Times New Roman" w:hAnsi="Times New Roman"/>
                <w:bCs/>
              </w:rPr>
              <w:t>2. Внедрение системы управления профессиональными рисками.</w:t>
            </w:r>
          </w:p>
          <w:p w14:paraId="0A58CAED" w14:textId="77777777" w:rsidR="00D20443" w:rsidRPr="00DA20CA" w:rsidRDefault="00D20443" w:rsidP="002C06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0CA">
              <w:rPr>
                <w:rFonts w:ascii="Times New Roman" w:hAnsi="Times New Roman"/>
                <w:bCs/>
              </w:rPr>
              <w:t>3. Совершенствование отношений в трудовых коллективах путем внедрения культуры безопасного поведения.</w:t>
            </w:r>
          </w:p>
          <w:p w14:paraId="4264C7D7" w14:textId="09DF8917" w:rsidR="00D20443" w:rsidRPr="00DA20CA" w:rsidRDefault="00D20443" w:rsidP="002C06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0CA">
              <w:rPr>
                <w:rFonts w:ascii="Times New Roman" w:hAnsi="Times New Roman"/>
                <w:bCs/>
              </w:rPr>
              <w:t>4. Повышение качества проведения обучения безопасным методом и приемом выполнения работы на рабочих местах.</w:t>
            </w:r>
          </w:p>
        </w:tc>
      </w:tr>
      <w:tr w:rsidR="000349E4" w:rsidRPr="00DA20CA" w14:paraId="170784D0" w14:textId="77777777" w:rsidTr="00DA20CA">
        <w:tc>
          <w:tcPr>
            <w:tcW w:w="1809" w:type="dxa"/>
            <w:vAlign w:val="center"/>
          </w:tcPr>
          <w:p w14:paraId="2AC8911B" w14:textId="13535612" w:rsidR="000349E4" w:rsidRPr="00DA20CA" w:rsidRDefault="00BE5743" w:rsidP="007E5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0CA">
              <w:rPr>
                <w:rFonts w:ascii="Times New Roman" w:hAnsi="Times New Roman"/>
              </w:rPr>
              <w:t>Принципы</w:t>
            </w:r>
            <w:r w:rsidR="00085C37" w:rsidRPr="00DA20C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762" w:type="dxa"/>
            <w:vAlign w:val="center"/>
          </w:tcPr>
          <w:p w14:paraId="634A14DB" w14:textId="77777777" w:rsidR="000349E4" w:rsidRPr="00DA20CA" w:rsidRDefault="00BE5743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1. Приоритет жизни работника и его здоровья.</w:t>
            </w:r>
          </w:p>
          <w:p w14:paraId="4DF0D2AD" w14:textId="77777777" w:rsidR="00BE5743" w:rsidRPr="00DA20CA" w:rsidRDefault="00BE5743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2. Ответственность работодателя и каждого работника</w:t>
            </w:r>
            <w:r w:rsidR="00451A25" w:rsidRPr="00DA20CA">
              <w:rPr>
                <w:rFonts w:ascii="Times New Roman" w:hAnsi="Times New Roman"/>
              </w:rPr>
              <w:t xml:space="preserve"> за безопасность и соблюдение всех обязательных требований охраны труда.</w:t>
            </w:r>
          </w:p>
          <w:p w14:paraId="2A4D943E" w14:textId="77777777" w:rsidR="00451A25" w:rsidRPr="00DA20CA" w:rsidRDefault="00451A25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3. Вовлечение работников в обеспечение безопасных условий и охраны труда.</w:t>
            </w:r>
          </w:p>
          <w:p w14:paraId="31B31615" w14:textId="77777777" w:rsidR="00451A25" w:rsidRPr="00DA20CA" w:rsidRDefault="00451A25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4. Оценка и управление рисками в помещениях администрации, при выездах на места, проведение регулярных аудитов безопасности.</w:t>
            </w:r>
          </w:p>
          <w:p w14:paraId="01222C3B" w14:textId="60C33061" w:rsidR="00451A25" w:rsidRPr="00DA20CA" w:rsidRDefault="00451A25" w:rsidP="002C064A">
            <w:pPr>
              <w:spacing w:after="0" w:line="240" w:lineRule="auto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5. Непрерывное обучение и информирование работников по вопросам охраны труда.</w:t>
            </w:r>
          </w:p>
        </w:tc>
      </w:tr>
      <w:tr w:rsidR="00451A25" w:rsidRPr="00DA20CA" w14:paraId="3B940F7E" w14:textId="77777777" w:rsidTr="00DA20CA">
        <w:tc>
          <w:tcPr>
            <w:tcW w:w="1809" w:type="dxa"/>
            <w:vAlign w:val="center"/>
          </w:tcPr>
          <w:p w14:paraId="2196D738" w14:textId="7F199F71" w:rsidR="00451A25" w:rsidRPr="00DA20CA" w:rsidRDefault="00451A25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>Основные направления</w:t>
            </w:r>
            <w:r w:rsidR="00085C37" w:rsidRPr="00DA20C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71233B6E" w14:textId="396C6E4A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 Программой предусмотрена реализация скоординированных действий по следующим основным направлениям:</w:t>
            </w:r>
          </w:p>
          <w:p w14:paraId="6FABDB47" w14:textId="6091E7B4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1.1. Обеспечение соответствия оборудования </w:t>
            </w:r>
            <w:r w:rsidR="00C732F7" w:rsidRPr="00DA20CA">
              <w:rPr>
                <w:rFonts w:ascii="Times New Roman" w:eastAsia="Times New Roman" w:hAnsi="Times New Roman" w:cs="Times New Roman"/>
                <w:color w:val="000000"/>
              </w:rPr>
              <w:t>в процессе работы</w:t>
            </w: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 законодательным нормативным требованиям по охране труда, пожарной безопасности.</w:t>
            </w:r>
          </w:p>
          <w:p w14:paraId="2F08176C" w14:textId="06C6DE8C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2.  Обеспечение безопасности работника на рабочем месте.</w:t>
            </w:r>
          </w:p>
          <w:p w14:paraId="647761F9" w14:textId="47E12D9C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3. Использование механизма частичного финансирования предупредительных мер по сокращению производственного травматизма</w:t>
            </w:r>
            <w:r w:rsidR="00C732F7"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и профессиональных заболеваний работников за счёт сре</w:t>
            </w:r>
            <w:proofErr w:type="gramStart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дств стр</w:t>
            </w:r>
            <w:proofErr w:type="gramEnd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  <w:p w14:paraId="52F68232" w14:textId="19F0B217" w:rsidR="00451A25" w:rsidRPr="00DA20CA" w:rsidRDefault="00C732F7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1.4. </w:t>
            </w:r>
            <w:r w:rsidR="00451A25"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специальной оценки условий труда.</w:t>
            </w:r>
          </w:p>
          <w:p w14:paraId="55ED91DA" w14:textId="7E8FFA84" w:rsidR="00451A25" w:rsidRPr="00DA20CA" w:rsidRDefault="00C732F7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1.5. </w:t>
            </w:r>
            <w:r w:rsidR="00451A25" w:rsidRPr="00DA20CA">
              <w:rPr>
                <w:rFonts w:ascii="Times New Roman" w:eastAsia="Times New Roman" w:hAnsi="Times New Roman" w:cs="Times New Roman"/>
                <w:color w:val="000000"/>
              </w:rPr>
              <w:t>Развитие санитарно-бытового и лечебно-профилактического обслуживания работников в соответствии с требованиями охраны труда.</w:t>
            </w:r>
          </w:p>
          <w:p w14:paraId="1601424C" w14:textId="143B2CA5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6. Проведение дней охраны труда и иных мероприятий по вопросам охраны труда.</w:t>
            </w:r>
          </w:p>
          <w:p w14:paraId="495918E1" w14:textId="6BEBFE82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. Проведение инструктажа по охране труда, безопасным методам и приемам выполнения работ, проверки знания требований охраны труда.</w:t>
            </w:r>
          </w:p>
          <w:p w14:paraId="7A1C3D36" w14:textId="3BFA6463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1.8. Организация </w:t>
            </w:r>
            <w:proofErr w:type="gramStart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      </w:r>
          </w:p>
          <w:p w14:paraId="286539C7" w14:textId="2016A235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9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  <w:p w14:paraId="4E665631" w14:textId="4ABB16F0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10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      </w:r>
          </w:p>
          <w:p w14:paraId="470579E8" w14:textId="703179E1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11. Разработка и утверждение правил и инструкций по охране труда для работников.</w:t>
            </w:r>
          </w:p>
          <w:p w14:paraId="38228688" w14:textId="49D1C14D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12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      </w:r>
          </w:p>
          <w:p w14:paraId="1F8FF3AA" w14:textId="62BF1388" w:rsidR="00451A25" w:rsidRPr="00DA20CA" w:rsidRDefault="00451A25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1.13. Привлечение к сотрудничеству в вопросах улучшения условий труда и </w:t>
            </w:r>
            <w:proofErr w:type="gramStart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 охраной труда членов трудовых коллективов – через обеспечение работы уполномоченного (доверенного) лица по охране труда трудового коллектива.</w:t>
            </w:r>
          </w:p>
          <w:p w14:paraId="32CB47F3" w14:textId="7171412F" w:rsidR="00451A25" w:rsidRPr="00DA20CA" w:rsidRDefault="00451A25" w:rsidP="00C7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      </w:r>
          </w:p>
        </w:tc>
      </w:tr>
      <w:tr w:rsidR="00695826" w:rsidRPr="00DA20CA" w14:paraId="0178D70C" w14:textId="77777777" w:rsidTr="00DA20CA">
        <w:tc>
          <w:tcPr>
            <w:tcW w:w="1809" w:type="dxa"/>
            <w:vAlign w:val="center"/>
          </w:tcPr>
          <w:p w14:paraId="7F1E7EC0" w14:textId="1506A704" w:rsidR="00695826" w:rsidRPr="00DA20CA" w:rsidRDefault="00695826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lastRenderedPageBreak/>
              <w:t>Срок</w:t>
            </w:r>
            <w:r w:rsidR="000A0DA4" w:rsidRPr="00DA20CA">
              <w:rPr>
                <w:rFonts w:ascii="Times New Roman" w:hAnsi="Times New Roman"/>
              </w:rPr>
              <w:t>и</w:t>
            </w:r>
            <w:r w:rsidRPr="00DA20CA">
              <w:rPr>
                <w:rFonts w:ascii="Times New Roman" w:hAnsi="Times New Roman"/>
              </w:rPr>
              <w:t xml:space="preserve"> реализации</w:t>
            </w:r>
            <w:r w:rsidR="00085C37" w:rsidRPr="00DA20C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4FF191F2" w14:textId="38E03D7B" w:rsidR="00695826" w:rsidRPr="00DA20CA" w:rsidRDefault="00695826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2022-2024 годы</w:t>
            </w:r>
          </w:p>
        </w:tc>
      </w:tr>
      <w:tr w:rsidR="00695826" w:rsidRPr="00DA20CA" w14:paraId="72A99C93" w14:textId="77777777" w:rsidTr="00DA20CA">
        <w:tc>
          <w:tcPr>
            <w:tcW w:w="1809" w:type="dxa"/>
            <w:vAlign w:val="center"/>
          </w:tcPr>
          <w:p w14:paraId="54676D76" w14:textId="3B420CC2" w:rsidR="00695826" w:rsidRPr="00DA20CA" w:rsidRDefault="00695826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 xml:space="preserve">Объем </w:t>
            </w:r>
            <w:r w:rsidR="00D20443" w:rsidRPr="00DA20CA">
              <w:rPr>
                <w:rFonts w:ascii="Times New Roman" w:hAnsi="Times New Roman"/>
              </w:rPr>
              <w:t xml:space="preserve">и источники </w:t>
            </w:r>
            <w:r w:rsidRPr="00DA20CA">
              <w:rPr>
                <w:rFonts w:ascii="Times New Roman" w:hAnsi="Times New Roman"/>
              </w:rPr>
              <w:t>финан</w:t>
            </w:r>
            <w:r w:rsidR="00192F68" w:rsidRPr="00DA20CA">
              <w:rPr>
                <w:rFonts w:ascii="Times New Roman" w:hAnsi="Times New Roman"/>
              </w:rPr>
              <w:t>сирования</w:t>
            </w:r>
            <w:r w:rsidR="00085C37" w:rsidRPr="00DA20C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1EDF2C0C" w14:textId="00701C0F" w:rsidR="00AF502B" w:rsidRPr="00DA20CA" w:rsidRDefault="00D20443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Мероприятия носят организационный характер и не требуют финансирования.</w:t>
            </w:r>
          </w:p>
        </w:tc>
      </w:tr>
      <w:tr w:rsidR="00DD268C" w:rsidRPr="00DA20CA" w14:paraId="716D6721" w14:textId="77777777" w:rsidTr="00DA20CA">
        <w:tc>
          <w:tcPr>
            <w:tcW w:w="1809" w:type="dxa"/>
            <w:vAlign w:val="center"/>
          </w:tcPr>
          <w:p w14:paraId="227DE885" w14:textId="6FF0532D" w:rsidR="00DD268C" w:rsidRPr="00DA20CA" w:rsidRDefault="00DD268C" w:rsidP="007E5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CA">
              <w:rPr>
                <w:rFonts w:ascii="Times New Roman" w:hAnsi="Times New Roman"/>
              </w:rPr>
              <w:t xml:space="preserve">Ожидаемые конечные результаты </w:t>
            </w:r>
            <w:r w:rsidR="00085C37" w:rsidRPr="00DA20CA">
              <w:rPr>
                <w:rFonts w:ascii="Times New Roman" w:hAnsi="Times New Roman"/>
              </w:rPr>
              <w:t>реализации программы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19725D4A" w14:textId="38112AA9" w:rsidR="00DD268C" w:rsidRPr="00DA20CA" w:rsidRDefault="00DD268C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1. Снижение качества несчастных случаев и случаев травматизма на рабочем месте.</w:t>
            </w:r>
          </w:p>
          <w:p w14:paraId="48F52DA9" w14:textId="77777777" w:rsidR="00DD268C" w:rsidRPr="00DA20CA" w:rsidRDefault="00DD268C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2. Улучшение морального и психологического климата в коллективе.</w:t>
            </w:r>
          </w:p>
          <w:p w14:paraId="00727C70" w14:textId="26864BDB" w:rsidR="00DD268C" w:rsidRPr="00DA20CA" w:rsidRDefault="00DD268C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>3. Повышение производительности труда работников.</w:t>
            </w:r>
          </w:p>
          <w:p w14:paraId="534DF99A" w14:textId="70F8E9D1" w:rsidR="00DD268C" w:rsidRPr="00DA20CA" w:rsidRDefault="00DD268C" w:rsidP="0045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0CA">
              <w:rPr>
                <w:rFonts w:ascii="Times New Roman" w:eastAsia="Times New Roman" w:hAnsi="Times New Roman" w:cs="Times New Roman"/>
                <w:color w:val="000000"/>
              </w:rPr>
              <w:t xml:space="preserve">4. Снижение количества больничных листов по временной утрате трудоспособности. </w:t>
            </w:r>
          </w:p>
        </w:tc>
      </w:tr>
    </w:tbl>
    <w:p w14:paraId="416FABF9" w14:textId="77777777" w:rsidR="00DD268C" w:rsidRDefault="00DD268C" w:rsidP="000A0D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7AF561" w14:textId="1A441894" w:rsidR="000349E4" w:rsidRPr="0080569D" w:rsidRDefault="000A0DA4" w:rsidP="000A0D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69D">
        <w:rPr>
          <w:rFonts w:ascii="Times New Roman" w:hAnsi="Times New Roman"/>
          <w:b/>
          <w:sz w:val="26"/>
          <w:szCs w:val="26"/>
        </w:rPr>
        <w:t xml:space="preserve">1. </w:t>
      </w:r>
      <w:r w:rsidR="00DD268C" w:rsidRPr="0080569D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4B12A81" w14:textId="612043AB" w:rsidR="000349E4" w:rsidRPr="0080569D" w:rsidRDefault="00DD268C" w:rsidP="00DD268C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69D">
        <w:rPr>
          <w:rFonts w:ascii="Times New Roman" w:hAnsi="Times New Roman"/>
          <w:sz w:val="26"/>
          <w:szCs w:val="26"/>
        </w:rPr>
        <w:t>1.1. Настоящая</w:t>
      </w:r>
      <w:r w:rsidR="0012023F">
        <w:rPr>
          <w:rFonts w:ascii="Times New Roman" w:hAnsi="Times New Roman"/>
          <w:sz w:val="26"/>
          <w:szCs w:val="26"/>
        </w:rPr>
        <w:t xml:space="preserve"> муниципальная </w:t>
      </w:r>
      <w:r w:rsidRPr="0080569D">
        <w:rPr>
          <w:rFonts w:ascii="Times New Roman" w:hAnsi="Times New Roman"/>
          <w:sz w:val="26"/>
          <w:szCs w:val="26"/>
        </w:rPr>
        <w:t>программа «Нулевой травматизм» (далее – Программа) разработана в целях обеспечения безопасных условий труда и предотвращения несчастных случаев на рабочем месте.</w:t>
      </w:r>
    </w:p>
    <w:p w14:paraId="10A5D564" w14:textId="7DA59C7A" w:rsidR="00DD268C" w:rsidRPr="0080569D" w:rsidRDefault="00E041AC" w:rsidP="00DD268C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69D">
        <w:rPr>
          <w:rFonts w:ascii="Times New Roman" w:hAnsi="Times New Roman"/>
          <w:sz w:val="26"/>
          <w:szCs w:val="26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14:paraId="32E873AE" w14:textId="78541F6F" w:rsidR="00E041AC" w:rsidRPr="0080569D" w:rsidRDefault="00E041AC" w:rsidP="00DD268C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9A9964" w14:textId="46A83DCA" w:rsidR="00E041AC" w:rsidRPr="0080569D" w:rsidRDefault="00E041AC" w:rsidP="00E041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69D">
        <w:rPr>
          <w:rFonts w:ascii="Times New Roman" w:hAnsi="Times New Roman"/>
          <w:b/>
          <w:sz w:val="26"/>
          <w:szCs w:val="26"/>
        </w:rPr>
        <w:t>2. Цели</w:t>
      </w:r>
    </w:p>
    <w:p w14:paraId="6DD1700F" w14:textId="152B36AB" w:rsidR="00E041AC" w:rsidRPr="0080569D" w:rsidRDefault="00E041AC" w:rsidP="00805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69D">
        <w:rPr>
          <w:rFonts w:ascii="Times New Roman" w:hAnsi="Times New Roman"/>
          <w:sz w:val="26"/>
          <w:szCs w:val="26"/>
        </w:rPr>
        <w:t>2.1. Обеспечение безопасности и здоровья работников на рабочем месте.</w:t>
      </w:r>
    </w:p>
    <w:p w14:paraId="16C4E7DD" w14:textId="35DCF8DE" w:rsidR="00E041AC" w:rsidRPr="0080569D" w:rsidRDefault="00E041AC" w:rsidP="00805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69D">
        <w:rPr>
          <w:rFonts w:ascii="Times New Roman" w:hAnsi="Times New Roman"/>
          <w:sz w:val="26"/>
          <w:szCs w:val="26"/>
        </w:rPr>
        <w:t>2.2. Предотвращение несчастных случаев в помещениях администрации, при выездах на места.</w:t>
      </w:r>
    </w:p>
    <w:p w14:paraId="69023636" w14:textId="79441FB5" w:rsidR="000748E9" w:rsidRDefault="00E041AC" w:rsidP="00805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69D">
        <w:rPr>
          <w:rFonts w:ascii="Times New Roman" w:hAnsi="Times New Roman"/>
          <w:sz w:val="26"/>
          <w:szCs w:val="26"/>
        </w:rPr>
        <w:t>2.3. Обеспечение соответствия оборудования и процессов работы государственным нормативным требованиям по охране труда, пожарной безопасности.</w:t>
      </w:r>
    </w:p>
    <w:p w14:paraId="7002B108" w14:textId="77777777" w:rsidR="00085C37" w:rsidRDefault="00085C37" w:rsidP="00805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5ED45A" w14:textId="2B553704" w:rsidR="00085C37" w:rsidRPr="0080569D" w:rsidRDefault="00085C37" w:rsidP="00085C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Pr="0080569D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Задачи</w:t>
      </w:r>
    </w:p>
    <w:p w14:paraId="19B724D3" w14:textId="56BFB70F" w:rsidR="005D2A9A" w:rsidRPr="005D2A9A" w:rsidRDefault="005D2A9A" w:rsidP="005D2A9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Pr="005D2A9A">
        <w:rPr>
          <w:rFonts w:ascii="Times New Roman" w:hAnsi="Times New Roman"/>
          <w:bCs/>
          <w:sz w:val="26"/>
          <w:szCs w:val="26"/>
        </w:rPr>
        <w:t>1. Снижение рисков несчастных случаев в помещениях администрации, при выездах на места.</w:t>
      </w:r>
    </w:p>
    <w:p w14:paraId="220C81A1" w14:textId="13DEA839" w:rsidR="005D2A9A" w:rsidRPr="005D2A9A" w:rsidRDefault="005D2A9A" w:rsidP="005D2A9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Pr="005D2A9A">
        <w:rPr>
          <w:rFonts w:ascii="Times New Roman" w:hAnsi="Times New Roman"/>
          <w:bCs/>
          <w:sz w:val="26"/>
          <w:szCs w:val="26"/>
        </w:rPr>
        <w:t>2. Внедрение системы управления профессиональными рисками.</w:t>
      </w:r>
    </w:p>
    <w:p w14:paraId="54D5C232" w14:textId="5FE84A27" w:rsidR="005D2A9A" w:rsidRPr="005D2A9A" w:rsidRDefault="005D2A9A" w:rsidP="005D2A9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2A9A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3.</w:t>
      </w:r>
      <w:r w:rsidRPr="005D2A9A">
        <w:rPr>
          <w:rFonts w:ascii="Times New Roman" w:hAnsi="Times New Roman"/>
          <w:bCs/>
          <w:sz w:val="26"/>
          <w:szCs w:val="26"/>
        </w:rPr>
        <w:t xml:space="preserve"> Совершенствование отношений в трудовых коллективах путем внедрения культуры безопасного поведения.</w:t>
      </w:r>
    </w:p>
    <w:p w14:paraId="324E64D6" w14:textId="6D71A3E4" w:rsidR="00085C37" w:rsidRDefault="005D2A9A" w:rsidP="005D2A9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Pr="005D2A9A">
        <w:rPr>
          <w:rFonts w:ascii="Times New Roman" w:hAnsi="Times New Roman"/>
          <w:bCs/>
          <w:sz w:val="26"/>
          <w:szCs w:val="26"/>
        </w:rPr>
        <w:t>4. Повышение качества проведения обучения безопасным методом и приемом выполнения работы на рабочих местах.</w:t>
      </w:r>
    </w:p>
    <w:p w14:paraId="06294681" w14:textId="77777777" w:rsidR="00E43799" w:rsidRPr="00DA20CA" w:rsidRDefault="00E43799" w:rsidP="005D2A9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0339714" w14:textId="0A21E3F3" w:rsidR="00E43799" w:rsidRPr="00DA20CA" w:rsidRDefault="00E43799" w:rsidP="00E437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20CA">
        <w:rPr>
          <w:rFonts w:ascii="Times New Roman" w:hAnsi="Times New Roman"/>
          <w:b/>
          <w:sz w:val="26"/>
          <w:szCs w:val="26"/>
        </w:rPr>
        <w:t>4. Принципы</w:t>
      </w:r>
    </w:p>
    <w:p w14:paraId="379CB080" w14:textId="5132A78F" w:rsidR="00E43799" w:rsidRPr="00DA20CA" w:rsidRDefault="00E43799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20CA">
        <w:rPr>
          <w:rFonts w:ascii="Times New Roman" w:hAnsi="Times New Roman"/>
          <w:sz w:val="26"/>
          <w:szCs w:val="26"/>
        </w:rPr>
        <w:t>4.1. Приоритет жизни работника и его здоровья.</w:t>
      </w:r>
    </w:p>
    <w:p w14:paraId="112BF98B" w14:textId="1F530154" w:rsidR="00E43799" w:rsidRPr="00DA20CA" w:rsidRDefault="00E43799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20CA">
        <w:rPr>
          <w:rFonts w:ascii="Times New Roman" w:hAnsi="Times New Roman"/>
          <w:sz w:val="26"/>
          <w:szCs w:val="26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14:paraId="5F10F135" w14:textId="4E66A7F7" w:rsidR="00E43799" w:rsidRPr="00DA20CA" w:rsidRDefault="00E43799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20CA">
        <w:rPr>
          <w:rFonts w:ascii="Times New Roman" w:hAnsi="Times New Roman"/>
          <w:sz w:val="26"/>
          <w:szCs w:val="26"/>
        </w:rPr>
        <w:t>4.3. Вовлечение работников в обеспечение безопасных условий и охраны труда.</w:t>
      </w:r>
    </w:p>
    <w:p w14:paraId="2802626F" w14:textId="53468E43" w:rsidR="00E43799" w:rsidRPr="00DA20CA" w:rsidRDefault="00E43799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20CA">
        <w:rPr>
          <w:rFonts w:ascii="Times New Roman" w:hAnsi="Times New Roman"/>
          <w:sz w:val="26"/>
          <w:szCs w:val="26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14:paraId="7882779C" w14:textId="54CC90E2" w:rsidR="00E43799" w:rsidRPr="00DA20CA" w:rsidRDefault="00E43799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20CA">
        <w:rPr>
          <w:rFonts w:ascii="Times New Roman" w:hAnsi="Times New Roman"/>
          <w:sz w:val="26"/>
          <w:szCs w:val="26"/>
        </w:rPr>
        <w:t>4.5. Непрерывное обучение и информирование работников по вопросам охраны труда.</w:t>
      </w:r>
    </w:p>
    <w:p w14:paraId="704A7304" w14:textId="77777777" w:rsidR="00DC258B" w:rsidRPr="00DA20CA" w:rsidRDefault="00DC258B" w:rsidP="00E437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2B460E" w14:textId="5E2B83B1" w:rsidR="00DC258B" w:rsidRPr="00DA20CA" w:rsidRDefault="00DC258B" w:rsidP="00DC25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20CA">
        <w:rPr>
          <w:rFonts w:ascii="Times New Roman" w:hAnsi="Times New Roman"/>
          <w:b/>
          <w:sz w:val="26"/>
          <w:szCs w:val="26"/>
        </w:rPr>
        <w:t>5. Основные направления</w:t>
      </w:r>
    </w:p>
    <w:p w14:paraId="1EAB516F" w14:textId="61F41649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 Программой предусмотрена реализация скоординированных действий по следующим основным направлениям:</w:t>
      </w:r>
    </w:p>
    <w:p w14:paraId="2D5FCDF7" w14:textId="6C07E4FB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1. Обеспечение соответствия оборудования в процессе работы законодательным нормативным требованиям по охране труда, пожарной безопасности.</w:t>
      </w:r>
    </w:p>
    <w:p w14:paraId="4F6D50E0" w14:textId="05E868B3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2.  Обеспечение безопасности работника на рабочем месте.</w:t>
      </w:r>
    </w:p>
    <w:p w14:paraId="2FC47A8A" w14:textId="400543B7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</w:t>
      </w:r>
      <w:proofErr w:type="gramStart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стр</w:t>
      </w:r>
      <w:proofErr w:type="gramEnd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14:paraId="1F9DDFD2" w14:textId="25038F29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4.  Проведение специальной оценки условий труда.</w:t>
      </w:r>
    </w:p>
    <w:p w14:paraId="06A02D0C" w14:textId="1497DCE8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14:paraId="49ECC9D9" w14:textId="21026EEC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6. Проведение дней охраны труда и иных мероприятий по вопросам охраны труда.</w:t>
      </w:r>
    </w:p>
    <w:p w14:paraId="1C087548" w14:textId="756627E0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7. Проведение инструктажа по охране труда, безопасным методам и приемам выполнения работ, проверки знания требований охраны труда.</w:t>
      </w:r>
    </w:p>
    <w:p w14:paraId="0B8810C5" w14:textId="3DC56C51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8. Организация </w:t>
      </w:r>
      <w:proofErr w:type="gramStart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7DF7FF39" w14:textId="15796CC1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9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14:paraId="2E072D9C" w14:textId="59D947A6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10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646D95E8" w14:textId="7F9E9E8A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1.11. Разработка и утверждение правил и инструкций по охране труда для работников.</w:t>
      </w:r>
    </w:p>
    <w:p w14:paraId="5B1CD61F" w14:textId="03352247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1.12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14:paraId="7C4F523A" w14:textId="2870A0F0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13. Привлечение к сотрудничеству в вопросах улучшения условий труда и </w:t>
      </w:r>
      <w:proofErr w:type="gramStart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храной труда членов трудовых коллективов – через обеспечение работы уполномоченного (доверенного) лица по охране труда трудового коллектива.</w:t>
      </w:r>
    </w:p>
    <w:p w14:paraId="4667F9D6" w14:textId="03DAD1F0" w:rsidR="00DC258B" w:rsidRPr="00DA20CA" w:rsidRDefault="00DC258B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0CA">
        <w:rPr>
          <w:rFonts w:ascii="Times New Roman" w:eastAsia="Times New Roman" w:hAnsi="Times New Roman" w:cs="Times New Roman"/>
          <w:color w:val="000000"/>
          <w:sz w:val="26"/>
          <w:szCs w:val="26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14:paraId="5532767C" w14:textId="77777777" w:rsidR="00405F36" w:rsidRDefault="00405F36" w:rsidP="00DC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3CDEB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5DFA2A4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F6F2133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559A781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B7BAAA6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424E714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65C9BDD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9D45CC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2F822EC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4608F6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76A29D4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ED3617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E4ED596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164E703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6FF19F6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393AADE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30EB87A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6C7F224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FA1366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6B0F9D8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E6D80A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9ED4E72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4FE76C11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C299D4A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3842D45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0C9A6FA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317A8C7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DB2999C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7BBBBCE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820A846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7E4687C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0893BD4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BC92B9A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4F9A88E3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682536A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0C6F961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C59B90E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491D3E7B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1F2C563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98B0C21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465D2B6D" w14:textId="77777777" w:rsidR="0073719A" w:rsidRDefault="0073719A" w:rsidP="00B761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F57D27B" w14:textId="0494AEBE" w:rsidR="0073719A" w:rsidRDefault="00B761E0" w:rsidP="00737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="0073719A">
        <w:rPr>
          <w:rFonts w:ascii="Times New Roman" w:eastAsia="Times New Roman" w:hAnsi="Times New Roman" w:cs="Times New Roman"/>
          <w:color w:val="000000"/>
        </w:rPr>
        <w:t xml:space="preserve"> № 1</w:t>
      </w:r>
    </w:p>
    <w:p w14:paraId="1D98A8E9" w14:textId="3EC3D642" w:rsidR="0073719A" w:rsidRDefault="0073719A" w:rsidP="00737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14:paraId="6AA7B47C" w14:textId="1644CB50" w:rsidR="0073719A" w:rsidRDefault="0073719A" w:rsidP="00737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динцевского сельсовета</w:t>
      </w:r>
    </w:p>
    <w:p w14:paraId="5904552F" w14:textId="57557BBA" w:rsidR="0073719A" w:rsidRDefault="0073719A" w:rsidP="00737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ьговского района</w:t>
      </w:r>
    </w:p>
    <w:p w14:paraId="68386A5E" w14:textId="0AA2D564" w:rsidR="0073719A" w:rsidRPr="00B761E0" w:rsidRDefault="0073719A" w:rsidP="00737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="00A52773">
        <w:rPr>
          <w:rFonts w:ascii="Times New Roman" w:eastAsia="Times New Roman" w:hAnsi="Times New Roman" w:cs="Times New Roman"/>
          <w:color w:val="000000"/>
        </w:rPr>
        <w:t>«</w:t>
      </w:r>
      <w:r w:rsidR="00641A58">
        <w:rPr>
          <w:rFonts w:ascii="Times New Roman" w:eastAsia="Times New Roman" w:hAnsi="Times New Roman" w:cs="Times New Roman"/>
          <w:color w:val="000000"/>
        </w:rPr>
        <w:t>10</w:t>
      </w:r>
      <w:r w:rsidR="00A52773">
        <w:rPr>
          <w:rFonts w:ascii="Times New Roman" w:eastAsia="Times New Roman" w:hAnsi="Times New Roman" w:cs="Times New Roman"/>
          <w:color w:val="000000"/>
        </w:rPr>
        <w:t>»</w:t>
      </w:r>
      <w:r w:rsidR="00641A58">
        <w:rPr>
          <w:rFonts w:ascii="Times New Roman" w:eastAsia="Times New Roman" w:hAnsi="Times New Roman" w:cs="Times New Roman"/>
          <w:color w:val="000000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</w:rPr>
        <w:t xml:space="preserve">2022 № </w:t>
      </w:r>
      <w:r w:rsidR="00641A58">
        <w:rPr>
          <w:rFonts w:ascii="Times New Roman" w:eastAsia="Times New Roman" w:hAnsi="Times New Roman" w:cs="Times New Roman"/>
          <w:color w:val="000000"/>
        </w:rPr>
        <w:t>43</w:t>
      </w:r>
      <w:bookmarkStart w:id="0" w:name="_GoBack"/>
      <w:bookmarkEnd w:id="0"/>
    </w:p>
    <w:p w14:paraId="4CE1AC3F" w14:textId="77777777" w:rsidR="00B761E0" w:rsidRDefault="00B761E0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99C681" w14:textId="77777777" w:rsidR="00B761E0" w:rsidRDefault="00B761E0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8BFDB7" w14:textId="1D4502D7" w:rsidR="00DA20CA" w:rsidRDefault="00DA20CA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</w:t>
      </w:r>
    </w:p>
    <w:p w14:paraId="099110FA" w14:textId="428515A8" w:rsidR="00DA20CA" w:rsidRDefault="0012023F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DA20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оприятий по реализации муниципальной Программы «Нулевой травматизм»</w:t>
      </w:r>
    </w:p>
    <w:p w14:paraId="069C990A" w14:textId="57237270" w:rsidR="0012023F" w:rsidRDefault="0012023F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ерритории МО «Кудинцевский сельсовет» Льговского района курской области</w:t>
      </w:r>
    </w:p>
    <w:p w14:paraId="5B90A554" w14:textId="05EA143F" w:rsidR="0012023F" w:rsidRDefault="0012023F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2-2026 годы</w:t>
      </w:r>
    </w:p>
    <w:p w14:paraId="7D89ADAD" w14:textId="77777777" w:rsidR="00814689" w:rsidRPr="00DA20CA" w:rsidRDefault="00814689" w:rsidP="00DA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916"/>
        <w:gridCol w:w="1656"/>
        <w:gridCol w:w="1664"/>
        <w:gridCol w:w="1804"/>
      </w:tblGrid>
      <w:tr w:rsidR="00935C2D" w:rsidRPr="00AF1658" w14:paraId="04BB5615" w14:textId="77777777" w:rsidTr="00935C2D">
        <w:trPr>
          <w:jc w:val="center"/>
        </w:trPr>
        <w:tc>
          <w:tcPr>
            <w:tcW w:w="531" w:type="dxa"/>
            <w:vAlign w:val="center"/>
          </w:tcPr>
          <w:p w14:paraId="6E3D98F6" w14:textId="65073F4C" w:rsidR="00DA20CA" w:rsidRPr="00AF1658" w:rsidRDefault="00DA20CA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1658">
              <w:rPr>
                <w:rFonts w:ascii="Times New Roman" w:hAnsi="Times New Roman" w:cs="Times New Roman"/>
              </w:rPr>
              <w:t>п</w:t>
            </w:r>
            <w:proofErr w:type="gramEnd"/>
            <w:r w:rsidRPr="00AF16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6" w:type="dxa"/>
            <w:vAlign w:val="center"/>
          </w:tcPr>
          <w:p w14:paraId="4C220C6E" w14:textId="262EC5D0" w:rsidR="00DA20CA" w:rsidRPr="00AF1658" w:rsidRDefault="00814689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56" w:type="dxa"/>
            <w:vAlign w:val="center"/>
          </w:tcPr>
          <w:p w14:paraId="5143A390" w14:textId="7E107576" w:rsidR="00DA20CA" w:rsidRPr="00AF1658" w:rsidRDefault="00814689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664" w:type="dxa"/>
            <w:vAlign w:val="center"/>
          </w:tcPr>
          <w:p w14:paraId="2AE6AFB8" w14:textId="58771FBC" w:rsidR="00DA20CA" w:rsidRPr="00AF1658" w:rsidRDefault="00814689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04" w:type="dxa"/>
            <w:vAlign w:val="center"/>
          </w:tcPr>
          <w:p w14:paraId="6EEFE89A" w14:textId="6D09507A" w:rsidR="00DA20CA" w:rsidRPr="00AF1658" w:rsidRDefault="00814689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>Объем финансирования</w:t>
            </w:r>
          </w:p>
        </w:tc>
      </w:tr>
      <w:tr w:rsidR="00814689" w:rsidRPr="00AF1658" w14:paraId="3D7646DF" w14:textId="77777777" w:rsidTr="00935C2D">
        <w:trPr>
          <w:jc w:val="center"/>
        </w:trPr>
        <w:tc>
          <w:tcPr>
            <w:tcW w:w="531" w:type="dxa"/>
            <w:vAlign w:val="center"/>
          </w:tcPr>
          <w:p w14:paraId="5E482BCC" w14:textId="6DB769A6" w:rsidR="00814689" w:rsidRPr="00AF1658" w:rsidRDefault="00AF1658" w:rsidP="00814689">
            <w:pPr>
              <w:jc w:val="center"/>
              <w:rPr>
                <w:rFonts w:ascii="Times New Roman" w:hAnsi="Times New Roman" w:cs="Times New Roman"/>
              </w:rPr>
            </w:pPr>
            <w:r w:rsidRPr="00AF1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  <w:vAlign w:val="center"/>
          </w:tcPr>
          <w:p w14:paraId="11C52CD2" w14:textId="0AD53334" w:rsidR="00814689" w:rsidRPr="00AF1658" w:rsidRDefault="00C932E4" w:rsidP="00C9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656" w:type="dxa"/>
            <w:vAlign w:val="center"/>
          </w:tcPr>
          <w:p w14:paraId="5455237E" w14:textId="301A066B" w:rsidR="00814689" w:rsidRPr="00AF1658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613F833F" w14:textId="77777777" w:rsidR="00814689" w:rsidRPr="00AF1658" w:rsidRDefault="00814689" w:rsidP="00814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C9AE5FF" w14:textId="654A297A" w:rsidR="00814689" w:rsidRPr="00AF1658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11FD05C6" w14:textId="77777777" w:rsidTr="00935C2D">
        <w:trPr>
          <w:jc w:val="center"/>
        </w:trPr>
        <w:tc>
          <w:tcPr>
            <w:tcW w:w="531" w:type="dxa"/>
            <w:vAlign w:val="center"/>
          </w:tcPr>
          <w:p w14:paraId="0A5CAD4C" w14:textId="32D335F4" w:rsidR="00C932E4" w:rsidRPr="00AF1658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  <w:vAlign w:val="center"/>
          </w:tcPr>
          <w:p w14:paraId="2070EA05" w14:textId="6BC98DE1" w:rsidR="00C932E4" w:rsidRDefault="00C932E4" w:rsidP="00C9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и о состоянии условий труда и охраны труда в администрации Кудинцевского сельсовета</w:t>
            </w:r>
          </w:p>
        </w:tc>
        <w:tc>
          <w:tcPr>
            <w:tcW w:w="1656" w:type="dxa"/>
            <w:vAlign w:val="center"/>
          </w:tcPr>
          <w:p w14:paraId="26CE7824" w14:textId="5660731E" w:rsidR="00C932E4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59E3CB01" w14:textId="2E54F271" w:rsidR="00C932E4" w:rsidRPr="00AF1658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12EFBB9C" w14:textId="73B64912" w:rsidR="00C932E4" w:rsidRDefault="00C932E4" w:rsidP="0081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38598D2B" w14:textId="77777777" w:rsidTr="00935C2D">
        <w:trPr>
          <w:jc w:val="center"/>
        </w:trPr>
        <w:tc>
          <w:tcPr>
            <w:tcW w:w="531" w:type="dxa"/>
            <w:vAlign w:val="center"/>
          </w:tcPr>
          <w:p w14:paraId="65A4E677" w14:textId="59E2AB9D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6" w:type="dxa"/>
            <w:vAlign w:val="center"/>
          </w:tcPr>
          <w:p w14:paraId="022A5FB1" w14:textId="601E4C0D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чня имеющихся нормативных правовых актов по охране труда</w:t>
            </w:r>
          </w:p>
        </w:tc>
        <w:tc>
          <w:tcPr>
            <w:tcW w:w="1656" w:type="dxa"/>
            <w:vAlign w:val="center"/>
          </w:tcPr>
          <w:p w14:paraId="2EA5B177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2595E37F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024551A3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47F59053" w14:textId="77777777" w:rsidTr="00935C2D">
        <w:trPr>
          <w:jc w:val="center"/>
        </w:trPr>
        <w:tc>
          <w:tcPr>
            <w:tcW w:w="531" w:type="dxa"/>
            <w:vAlign w:val="center"/>
          </w:tcPr>
          <w:p w14:paraId="055877C7" w14:textId="6FE3509B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6" w:type="dxa"/>
            <w:vAlign w:val="center"/>
          </w:tcPr>
          <w:p w14:paraId="2DF7B3BC" w14:textId="5EDA3C48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656" w:type="dxa"/>
            <w:vAlign w:val="center"/>
          </w:tcPr>
          <w:p w14:paraId="12B6EDBE" w14:textId="5599C204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0ECB5F94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2B1E642B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07684DE9" w14:textId="77777777" w:rsidTr="00935C2D">
        <w:trPr>
          <w:jc w:val="center"/>
        </w:trPr>
        <w:tc>
          <w:tcPr>
            <w:tcW w:w="531" w:type="dxa"/>
            <w:vAlign w:val="center"/>
          </w:tcPr>
          <w:p w14:paraId="06B4FCBB" w14:textId="51B7901F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6" w:type="dxa"/>
            <w:vAlign w:val="center"/>
          </w:tcPr>
          <w:p w14:paraId="68504D46" w14:textId="2A7ECA0C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656" w:type="dxa"/>
            <w:vAlign w:val="center"/>
          </w:tcPr>
          <w:p w14:paraId="6BB1713C" w14:textId="0B1C59E8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935C2D">
              <w:rPr>
                <w:rFonts w:ascii="Times New Roman" w:hAnsi="Times New Roman" w:cs="Times New Roman"/>
              </w:rPr>
              <w:t>Главы</w:t>
            </w:r>
            <w:r>
              <w:rPr>
                <w:rFonts w:ascii="Times New Roman" w:hAnsi="Times New Roman" w:cs="Times New Roman"/>
              </w:rPr>
              <w:t xml:space="preserve"> Кудинцевского сельсовета</w:t>
            </w:r>
          </w:p>
        </w:tc>
        <w:tc>
          <w:tcPr>
            <w:tcW w:w="1664" w:type="dxa"/>
            <w:vAlign w:val="center"/>
          </w:tcPr>
          <w:p w14:paraId="1151FFD7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11D08418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3B7391A3" w14:textId="77777777" w:rsidTr="00935C2D">
        <w:trPr>
          <w:jc w:val="center"/>
        </w:trPr>
        <w:tc>
          <w:tcPr>
            <w:tcW w:w="531" w:type="dxa"/>
            <w:vAlign w:val="center"/>
          </w:tcPr>
          <w:p w14:paraId="46F94965" w14:textId="2FDC2406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6" w:type="dxa"/>
            <w:vAlign w:val="center"/>
          </w:tcPr>
          <w:p w14:paraId="64817C6F" w14:textId="1EB903C2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ответственного за организацию по охране труда в целях организации совместных действий работ работодателя и работников по обеспечению требований охраны труда, предупреждению травматизма и профессиональных заболеваний</w:t>
            </w:r>
          </w:p>
        </w:tc>
        <w:tc>
          <w:tcPr>
            <w:tcW w:w="1656" w:type="dxa"/>
            <w:vAlign w:val="center"/>
          </w:tcPr>
          <w:p w14:paraId="568F98DF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5DE88817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3CB9B578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1E890FE7" w14:textId="77777777" w:rsidTr="00935C2D">
        <w:trPr>
          <w:jc w:val="center"/>
        </w:trPr>
        <w:tc>
          <w:tcPr>
            <w:tcW w:w="531" w:type="dxa"/>
            <w:vAlign w:val="center"/>
          </w:tcPr>
          <w:p w14:paraId="3AD1DF5A" w14:textId="604C36F6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6" w:type="dxa"/>
            <w:vAlign w:val="center"/>
          </w:tcPr>
          <w:p w14:paraId="20724A2D" w14:textId="06BDA709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условий и охраны труда на рабочих местах</w:t>
            </w:r>
          </w:p>
        </w:tc>
        <w:tc>
          <w:tcPr>
            <w:tcW w:w="1656" w:type="dxa"/>
            <w:vAlign w:val="center"/>
          </w:tcPr>
          <w:p w14:paraId="5B9468F4" w14:textId="271FBC64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935C2D">
              <w:rPr>
                <w:rFonts w:ascii="Times New Roman" w:hAnsi="Times New Roman" w:cs="Times New Roman"/>
              </w:rPr>
              <w:t>Главы</w:t>
            </w:r>
            <w:r>
              <w:rPr>
                <w:rFonts w:ascii="Times New Roman" w:hAnsi="Times New Roman" w:cs="Times New Roman"/>
              </w:rPr>
              <w:t xml:space="preserve"> Кудинцевского сельсовета</w:t>
            </w:r>
          </w:p>
        </w:tc>
        <w:tc>
          <w:tcPr>
            <w:tcW w:w="1664" w:type="dxa"/>
            <w:vAlign w:val="center"/>
          </w:tcPr>
          <w:p w14:paraId="678B32DA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622AC9B5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679AC3C1" w14:textId="77777777" w:rsidTr="00935C2D">
        <w:trPr>
          <w:jc w:val="center"/>
        </w:trPr>
        <w:tc>
          <w:tcPr>
            <w:tcW w:w="531" w:type="dxa"/>
            <w:vAlign w:val="center"/>
          </w:tcPr>
          <w:p w14:paraId="6AC0C8C4" w14:textId="487E4B84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6" w:type="dxa"/>
            <w:vAlign w:val="center"/>
          </w:tcPr>
          <w:p w14:paraId="00E3011E" w14:textId="69ECAF01" w:rsidR="00C932E4" w:rsidRDefault="00C932E4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656" w:type="dxa"/>
            <w:vAlign w:val="center"/>
          </w:tcPr>
          <w:p w14:paraId="1FAE7D52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040A66B8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1E135B1A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932E4" w:rsidRPr="00AF1658" w14:paraId="676C6584" w14:textId="77777777" w:rsidTr="00935C2D">
        <w:trPr>
          <w:jc w:val="center"/>
        </w:trPr>
        <w:tc>
          <w:tcPr>
            <w:tcW w:w="531" w:type="dxa"/>
            <w:vAlign w:val="center"/>
          </w:tcPr>
          <w:p w14:paraId="3802AA22" w14:textId="644FFF24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6" w:type="dxa"/>
            <w:vAlign w:val="center"/>
          </w:tcPr>
          <w:p w14:paraId="59459BFD" w14:textId="6F59D822" w:rsidR="00C932E4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опросов состояния условий и охраны труда в повестке планерок, проводимых Главой Кудинцевского сельсовета с заслушиванием ответственного за организацию по охране труда</w:t>
            </w:r>
          </w:p>
        </w:tc>
        <w:tc>
          <w:tcPr>
            <w:tcW w:w="1656" w:type="dxa"/>
            <w:vAlign w:val="center"/>
          </w:tcPr>
          <w:p w14:paraId="5E7E173E" w14:textId="743B098D" w:rsidR="00C932E4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ы </w:t>
            </w:r>
            <w:r w:rsidR="00C932E4">
              <w:rPr>
                <w:rFonts w:ascii="Times New Roman" w:hAnsi="Times New Roman" w:cs="Times New Roman"/>
              </w:rPr>
              <w:t>Кудинцевского сельсовета</w:t>
            </w:r>
          </w:p>
        </w:tc>
        <w:tc>
          <w:tcPr>
            <w:tcW w:w="1664" w:type="dxa"/>
            <w:vAlign w:val="center"/>
          </w:tcPr>
          <w:p w14:paraId="264E99AA" w14:textId="77777777" w:rsidR="00C932E4" w:rsidRPr="00AF1658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  <w:vAlign w:val="center"/>
          </w:tcPr>
          <w:p w14:paraId="3069D711" w14:textId="77777777" w:rsidR="00C932E4" w:rsidRDefault="00C932E4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6B63CA41" w14:textId="77777777" w:rsidTr="00935C2D">
        <w:trPr>
          <w:jc w:val="center"/>
        </w:trPr>
        <w:tc>
          <w:tcPr>
            <w:tcW w:w="531" w:type="dxa"/>
            <w:vAlign w:val="center"/>
          </w:tcPr>
          <w:p w14:paraId="0A5E684D" w14:textId="0197591D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6" w:type="dxa"/>
            <w:vAlign w:val="center"/>
          </w:tcPr>
          <w:p w14:paraId="62D4115C" w14:textId="5BF23D5D" w:rsidR="00935C2D" w:rsidRDefault="00935C2D" w:rsidP="004612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1656" w:type="dxa"/>
            <w:vAlign w:val="center"/>
          </w:tcPr>
          <w:p w14:paraId="7CAAE9E2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динцевского сельсовета</w:t>
            </w:r>
          </w:p>
        </w:tc>
        <w:tc>
          <w:tcPr>
            <w:tcW w:w="1664" w:type="dxa"/>
            <w:vAlign w:val="center"/>
          </w:tcPr>
          <w:p w14:paraId="43DB7FC8" w14:textId="7C985BBC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804" w:type="dxa"/>
            <w:vAlign w:val="center"/>
          </w:tcPr>
          <w:p w14:paraId="56C1FF16" w14:textId="6F6ED453" w:rsidR="00935C2D" w:rsidRDefault="00CD3593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</w:tr>
      <w:tr w:rsidR="00935C2D" w:rsidRPr="00AF1658" w14:paraId="49F8FB4A" w14:textId="77777777" w:rsidTr="00935C2D">
        <w:trPr>
          <w:jc w:val="center"/>
        </w:trPr>
        <w:tc>
          <w:tcPr>
            <w:tcW w:w="531" w:type="dxa"/>
            <w:vAlign w:val="center"/>
          </w:tcPr>
          <w:p w14:paraId="4A17E77D" w14:textId="38F3E17F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6" w:type="dxa"/>
            <w:vAlign w:val="center"/>
          </w:tcPr>
          <w:p w14:paraId="121875C3" w14:textId="550D8B42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водного инструктажа</w:t>
            </w:r>
          </w:p>
        </w:tc>
        <w:tc>
          <w:tcPr>
            <w:tcW w:w="1656" w:type="dxa"/>
            <w:vAlign w:val="center"/>
          </w:tcPr>
          <w:p w14:paraId="4F6A7B07" w14:textId="1A8620EB" w:rsidR="00935C2D" w:rsidRDefault="00935C2D" w:rsidP="0093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ы Кудинцевского </w:t>
            </w:r>
            <w:r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1664" w:type="dxa"/>
            <w:vAlign w:val="center"/>
          </w:tcPr>
          <w:p w14:paraId="42FE966E" w14:textId="77777777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04" w:type="dxa"/>
            <w:vAlign w:val="center"/>
          </w:tcPr>
          <w:p w14:paraId="3BDDE077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20B69F23" w14:textId="77777777" w:rsidTr="00935C2D">
        <w:trPr>
          <w:jc w:val="center"/>
        </w:trPr>
        <w:tc>
          <w:tcPr>
            <w:tcW w:w="531" w:type="dxa"/>
            <w:vAlign w:val="center"/>
          </w:tcPr>
          <w:p w14:paraId="59B1D78C" w14:textId="3D537D52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16" w:type="dxa"/>
            <w:vAlign w:val="center"/>
          </w:tcPr>
          <w:p w14:paraId="16A6ED87" w14:textId="39FE7D4B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ичного инструктажа на рабочем месте</w:t>
            </w:r>
          </w:p>
        </w:tc>
        <w:tc>
          <w:tcPr>
            <w:tcW w:w="1656" w:type="dxa"/>
            <w:vAlign w:val="center"/>
          </w:tcPr>
          <w:p w14:paraId="1CF31B74" w14:textId="3E64770B" w:rsidR="00935C2D" w:rsidRDefault="00935C2D" w:rsidP="0093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3570E897" w14:textId="06162BCB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</w:t>
            </w:r>
          </w:p>
        </w:tc>
        <w:tc>
          <w:tcPr>
            <w:tcW w:w="1804" w:type="dxa"/>
            <w:vAlign w:val="center"/>
          </w:tcPr>
          <w:p w14:paraId="4797AC37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63958F22" w14:textId="77777777" w:rsidTr="00935C2D">
        <w:trPr>
          <w:jc w:val="center"/>
        </w:trPr>
        <w:tc>
          <w:tcPr>
            <w:tcW w:w="531" w:type="dxa"/>
            <w:vAlign w:val="center"/>
          </w:tcPr>
          <w:p w14:paraId="1B9AADD1" w14:textId="12D5C012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6" w:type="dxa"/>
            <w:vAlign w:val="center"/>
          </w:tcPr>
          <w:p w14:paraId="180ADEB4" w14:textId="1137DACF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епланового инструктажа</w:t>
            </w:r>
          </w:p>
        </w:tc>
        <w:tc>
          <w:tcPr>
            <w:tcW w:w="1656" w:type="dxa"/>
            <w:vAlign w:val="center"/>
          </w:tcPr>
          <w:p w14:paraId="740E6692" w14:textId="1F2A042B" w:rsidR="00935C2D" w:rsidRDefault="00935C2D" w:rsidP="00935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6781DE4E" w14:textId="45063CA1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04" w:type="dxa"/>
            <w:vAlign w:val="center"/>
          </w:tcPr>
          <w:p w14:paraId="7C3A4C7F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032599FE" w14:textId="77777777" w:rsidTr="00935C2D">
        <w:trPr>
          <w:jc w:val="center"/>
        </w:trPr>
        <w:tc>
          <w:tcPr>
            <w:tcW w:w="531" w:type="dxa"/>
            <w:vAlign w:val="center"/>
          </w:tcPr>
          <w:p w14:paraId="4DAF3D73" w14:textId="63FA9299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6" w:type="dxa"/>
            <w:vAlign w:val="center"/>
          </w:tcPr>
          <w:p w14:paraId="56D53C71" w14:textId="35408A79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656" w:type="dxa"/>
            <w:vAlign w:val="center"/>
          </w:tcPr>
          <w:p w14:paraId="4D7CA8D2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42655E19" w14:textId="77AD8A44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804" w:type="dxa"/>
            <w:vAlign w:val="center"/>
          </w:tcPr>
          <w:p w14:paraId="45D7CECE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4DE06831" w14:textId="77777777" w:rsidTr="00935C2D">
        <w:trPr>
          <w:jc w:val="center"/>
        </w:trPr>
        <w:tc>
          <w:tcPr>
            <w:tcW w:w="531" w:type="dxa"/>
            <w:vAlign w:val="center"/>
          </w:tcPr>
          <w:p w14:paraId="579E3EF9" w14:textId="0A5A2F71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6" w:type="dxa"/>
            <w:vAlign w:val="center"/>
          </w:tcPr>
          <w:p w14:paraId="6CE2C26D" w14:textId="38C961CE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смотры (обследования)</w:t>
            </w:r>
          </w:p>
        </w:tc>
        <w:tc>
          <w:tcPr>
            <w:tcW w:w="1656" w:type="dxa"/>
            <w:vAlign w:val="center"/>
          </w:tcPr>
          <w:p w14:paraId="5249C5FC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733D2E15" w14:textId="1777B204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04" w:type="dxa"/>
            <w:vAlign w:val="center"/>
          </w:tcPr>
          <w:p w14:paraId="0D1DDE28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D3593" w:rsidRPr="00AF1658" w14:paraId="09C01F99" w14:textId="77777777" w:rsidTr="00935C2D">
        <w:trPr>
          <w:jc w:val="center"/>
        </w:trPr>
        <w:tc>
          <w:tcPr>
            <w:tcW w:w="531" w:type="dxa"/>
            <w:vAlign w:val="center"/>
          </w:tcPr>
          <w:p w14:paraId="65F50457" w14:textId="71258DEA" w:rsidR="00CD3593" w:rsidRPr="00AF1658" w:rsidRDefault="00CD3593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6" w:type="dxa"/>
            <w:vAlign w:val="center"/>
          </w:tcPr>
          <w:p w14:paraId="03B462FD" w14:textId="5CB7B8A0" w:rsidR="00CD3593" w:rsidRDefault="00CD3593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с медицинской организацией на проведение медицинского осмотра</w:t>
            </w:r>
          </w:p>
        </w:tc>
        <w:tc>
          <w:tcPr>
            <w:tcW w:w="1656" w:type="dxa"/>
            <w:vAlign w:val="center"/>
          </w:tcPr>
          <w:p w14:paraId="3A462E2C" w14:textId="77777777" w:rsidR="00CD3593" w:rsidRDefault="00CD3593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3166128C" w14:textId="009EC5D7" w:rsidR="00CD3593" w:rsidRPr="00AF1658" w:rsidRDefault="00CD3593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04" w:type="dxa"/>
            <w:vAlign w:val="center"/>
          </w:tcPr>
          <w:p w14:paraId="33E2400E" w14:textId="09D4587C" w:rsidR="00CD3593" w:rsidRDefault="00CD3593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5BAED89C" w14:textId="77777777" w:rsidTr="00935C2D">
        <w:trPr>
          <w:jc w:val="center"/>
        </w:trPr>
        <w:tc>
          <w:tcPr>
            <w:tcW w:w="531" w:type="dxa"/>
            <w:vAlign w:val="center"/>
          </w:tcPr>
          <w:p w14:paraId="79696C73" w14:textId="66F942DA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6" w:type="dxa"/>
            <w:vAlign w:val="center"/>
          </w:tcPr>
          <w:p w14:paraId="5C72713C" w14:textId="5AA1A3FB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абинета аптечкой, укомплектованной набором препаратов для оказания первой помощи</w:t>
            </w:r>
          </w:p>
        </w:tc>
        <w:tc>
          <w:tcPr>
            <w:tcW w:w="1656" w:type="dxa"/>
            <w:vAlign w:val="center"/>
          </w:tcPr>
          <w:p w14:paraId="2D6EF592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14CFB5A9" w14:textId="77777777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04" w:type="dxa"/>
            <w:vAlign w:val="center"/>
          </w:tcPr>
          <w:p w14:paraId="7F78E324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35C2D" w:rsidRPr="00AF1658" w14:paraId="2E636339" w14:textId="77777777" w:rsidTr="00935C2D">
        <w:trPr>
          <w:jc w:val="center"/>
        </w:trPr>
        <w:tc>
          <w:tcPr>
            <w:tcW w:w="531" w:type="dxa"/>
            <w:vAlign w:val="center"/>
          </w:tcPr>
          <w:p w14:paraId="061CC986" w14:textId="77777777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6" w:type="dxa"/>
            <w:vAlign w:val="center"/>
          </w:tcPr>
          <w:p w14:paraId="196BDE64" w14:textId="77777777" w:rsidR="00935C2D" w:rsidRDefault="00935C2D" w:rsidP="004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епланового инструктажа</w:t>
            </w:r>
          </w:p>
        </w:tc>
        <w:tc>
          <w:tcPr>
            <w:tcW w:w="1656" w:type="dxa"/>
            <w:vAlign w:val="center"/>
          </w:tcPr>
          <w:p w14:paraId="5A3F6B75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Кудинцевского сельсовета</w:t>
            </w:r>
          </w:p>
        </w:tc>
        <w:tc>
          <w:tcPr>
            <w:tcW w:w="1664" w:type="dxa"/>
            <w:vAlign w:val="center"/>
          </w:tcPr>
          <w:p w14:paraId="4E0A4C22" w14:textId="77777777" w:rsidR="00935C2D" w:rsidRPr="00AF1658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04" w:type="dxa"/>
            <w:vAlign w:val="center"/>
          </w:tcPr>
          <w:p w14:paraId="7C178C04" w14:textId="77777777" w:rsidR="00935C2D" w:rsidRDefault="00935C2D" w:rsidP="0046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</w:tbl>
    <w:p w14:paraId="0BF84E50" w14:textId="77777777" w:rsidR="00405F36" w:rsidRPr="00DC258B" w:rsidRDefault="00405F36" w:rsidP="00DC258B">
      <w:pPr>
        <w:spacing w:after="0" w:line="240" w:lineRule="auto"/>
        <w:jc w:val="both"/>
        <w:rPr>
          <w:b/>
          <w:sz w:val="26"/>
          <w:szCs w:val="26"/>
        </w:rPr>
      </w:pPr>
    </w:p>
    <w:sectPr w:rsidR="00405F36" w:rsidRPr="00DC258B" w:rsidSect="0016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496"/>
    <w:multiLevelType w:val="multilevel"/>
    <w:tmpl w:val="5C1C0D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06BF4"/>
    <w:multiLevelType w:val="multilevel"/>
    <w:tmpl w:val="43A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9C12B9"/>
    <w:multiLevelType w:val="hybridMultilevel"/>
    <w:tmpl w:val="F306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B2E"/>
    <w:rsid w:val="000008DD"/>
    <w:rsid w:val="00002769"/>
    <w:rsid w:val="00002E80"/>
    <w:rsid w:val="0000330B"/>
    <w:rsid w:val="000036B5"/>
    <w:rsid w:val="000041E1"/>
    <w:rsid w:val="00004395"/>
    <w:rsid w:val="000048CE"/>
    <w:rsid w:val="000102B3"/>
    <w:rsid w:val="000115CA"/>
    <w:rsid w:val="00011D22"/>
    <w:rsid w:val="00014268"/>
    <w:rsid w:val="00015B8A"/>
    <w:rsid w:val="00016311"/>
    <w:rsid w:val="00016F36"/>
    <w:rsid w:val="0002373A"/>
    <w:rsid w:val="00025E2A"/>
    <w:rsid w:val="00026167"/>
    <w:rsid w:val="00030042"/>
    <w:rsid w:val="000300E9"/>
    <w:rsid w:val="0003080E"/>
    <w:rsid w:val="000349E4"/>
    <w:rsid w:val="000409CE"/>
    <w:rsid w:val="00042D2B"/>
    <w:rsid w:val="00043BAA"/>
    <w:rsid w:val="000465A4"/>
    <w:rsid w:val="00046B37"/>
    <w:rsid w:val="000509F4"/>
    <w:rsid w:val="00051A9D"/>
    <w:rsid w:val="00051D5F"/>
    <w:rsid w:val="00052B37"/>
    <w:rsid w:val="00057D82"/>
    <w:rsid w:val="0006048D"/>
    <w:rsid w:val="000625C2"/>
    <w:rsid w:val="00065937"/>
    <w:rsid w:val="00066202"/>
    <w:rsid w:val="00067909"/>
    <w:rsid w:val="00071F46"/>
    <w:rsid w:val="000741AE"/>
    <w:rsid w:val="000748E9"/>
    <w:rsid w:val="00074E64"/>
    <w:rsid w:val="000752AB"/>
    <w:rsid w:val="0007546D"/>
    <w:rsid w:val="000754BF"/>
    <w:rsid w:val="000761D5"/>
    <w:rsid w:val="0007664D"/>
    <w:rsid w:val="00076F80"/>
    <w:rsid w:val="0008013C"/>
    <w:rsid w:val="00080432"/>
    <w:rsid w:val="00081FB7"/>
    <w:rsid w:val="00082478"/>
    <w:rsid w:val="00085C37"/>
    <w:rsid w:val="00085C9C"/>
    <w:rsid w:val="00090D7D"/>
    <w:rsid w:val="000954A6"/>
    <w:rsid w:val="00095528"/>
    <w:rsid w:val="00095E43"/>
    <w:rsid w:val="00096813"/>
    <w:rsid w:val="00097E65"/>
    <w:rsid w:val="000A0B35"/>
    <w:rsid w:val="000A0DA4"/>
    <w:rsid w:val="000A240D"/>
    <w:rsid w:val="000A3804"/>
    <w:rsid w:val="000A3A19"/>
    <w:rsid w:val="000A4AA1"/>
    <w:rsid w:val="000A68A4"/>
    <w:rsid w:val="000B0462"/>
    <w:rsid w:val="000B1312"/>
    <w:rsid w:val="000B4F54"/>
    <w:rsid w:val="000B531D"/>
    <w:rsid w:val="000B535A"/>
    <w:rsid w:val="000C0862"/>
    <w:rsid w:val="000C12AC"/>
    <w:rsid w:val="000C1558"/>
    <w:rsid w:val="000C2045"/>
    <w:rsid w:val="000C33D4"/>
    <w:rsid w:val="000C476A"/>
    <w:rsid w:val="000C6A49"/>
    <w:rsid w:val="000D02CC"/>
    <w:rsid w:val="000D15D3"/>
    <w:rsid w:val="000D187A"/>
    <w:rsid w:val="000D1E65"/>
    <w:rsid w:val="000D357B"/>
    <w:rsid w:val="000D4714"/>
    <w:rsid w:val="000D4AC9"/>
    <w:rsid w:val="000D4CCB"/>
    <w:rsid w:val="000D68C6"/>
    <w:rsid w:val="000E2062"/>
    <w:rsid w:val="000E2CFB"/>
    <w:rsid w:val="000E3B77"/>
    <w:rsid w:val="000E46C6"/>
    <w:rsid w:val="000E4C9E"/>
    <w:rsid w:val="000E5743"/>
    <w:rsid w:val="000E6EBA"/>
    <w:rsid w:val="000E73A6"/>
    <w:rsid w:val="000F0F84"/>
    <w:rsid w:val="000F426E"/>
    <w:rsid w:val="00104AE1"/>
    <w:rsid w:val="00105293"/>
    <w:rsid w:val="00106670"/>
    <w:rsid w:val="00106CDB"/>
    <w:rsid w:val="00107560"/>
    <w:rsid w:val="00110A95"/>
    <w:rsid w:val="00112528"/>
    <w:rsid w:val="00113426"/>
    <w:rsid w:val="00114226"/>
    <w:rsid w:val="00116B92"/>
    <w:rsid w:val="00117061"/>
    <w:rsid w:val="0012023F"/>
    <w:rsid w:val="001216D4"/>
    <w:rsid w:val="00121AEB"/>
    <w:rsid w:val="001233BB"/>
    <w:rsid w:val="00123EDA"/>
    <w:rsid w:val="00126F6F"/>
    <w:rsid w:val="00131517"/>
    <w:rsid w:val="00132E85"/>
    <w:rsid w:val="001419FC"/>
    <w:rsid w:val="00143ACC"/>
    <w:rsid w:val="00145337"/>
    <w:rsid w:val="0014560D"/>
    <w:rsid w:val="00145C7E"/>
    <w:rsid w:val="00145CBF"/>
    <w:rsid w:val="00147FD0"/>
    <w:rsid w:val="00151DA2"/>
    <w:rsid w:val="00152E91"/>
    <w:rsid w:val="001558B8"/>
    <w:rsid w:val="00156012"/>
    <w:rsid w:val="00157438"/>
    <w:rsid w:val="00161FAB"/>
    <w:rsid w:val="00163B97"/>
    <w:rsid w:val="00164FF1"/>
    <w:rsid w:val="00165008"/>
    <w:rsid w:val="00165899"/>
    <w:rsid w:val="00167371"/>
    <w:rsid w:val="00167631"/>
    <w:rsid w:val="001755F5"/>
    <w:rsid w:val="00176360"/>
    <w:rsid w:val="00180378"/>
    <w:rsid w:val="001820A3"/>
    <w:rsid w:val="00182393"/>
    <w:rsid w:val="00184133"/>
    <w:rsid w:val="00184179"/>
    <w:rsid w:val="001842A2"/>
    <w:rsid w:val="001858F6"/>
    <w:rsid w:val="00186FF2"/>
    <w:rsid w:val="001901EA"/>
    <w:rsid w:val="001908EF"/>
    <w:rsid w:val="001917F7"/>
    <w:rsid w:val="001918F9"/>
    <w:rsid w:val="00192F68"/>
    <w:rsid w:val="00194120"/>
    <w:rsid w:val="00195608"/>
    <w:rsid w:val="001958E6"/>
    <w:rsid w:val="0019642D"/>
    <w:rsid w:val="00197072"/>
    <w:rsid w:val="00197D57"/>
    <w:rsid w:val="001A0434"/>
    <w:rsid w:val="001A0853"/>
    <w:rsid w:val="001A261A"/>
    <w:rsid w:val="001A2EB6"/>
    <w:rsid w:val="001A39AD"/>
    <w:rsid w:val="001A3DC0"/>
    <w:rsid w:val="001A4530"/>
    <w:rsid w:val="001A47DC"/>
    <w:rsid w:val="001A4849"/>
    <w:rsid w:val="001A4E60"/>
    <w:rsid w:val="001A58FF"/>
    <w:rsid w:val="001A613C"/>
    <w:rsid w:val="001A6A68"/>
    <w:rsid w:val="001B07E9"/>
    <w:rsid w:val="001B096F"/>
    <w:rsid w:val="001B230A"/>
    <w:rsid w:val="001B242D"/>
    <w:rsid w:val="001B3CC6"/>
    <w:rsid w:val="001B6179"/>
    <w:rsid w:val="001B77C3"/>
    <w:rsid w:val="001C17A5"/>
    <w:rsid w:val="001C227D"/>
    <w:rsid w:val="001C4D9E"/>
    <w:rsid w:val="001C6BC5"/>
    <w:rsid w:val="001C7646"/>
    <w:rsid w:val="001D377A"/>
    <w:rsid w:val="001D6D56"/>
    <w:rsid w:val="001D70BD"/>
    <w:rsid w:val="001D797C"/>
    <w:rsid w:val="001E0555"/>
    <w:rsid w:val="001E0E02"/>
    <w:rsid w:val="001E19CA"/>
    <w:rsid w:val="001E27FE"/>
    <w:rsid w:val="001E3007"/>
    <w:rsid w:val="001E3967"/>
    <w:rsid w:val="001E415D"/>
    <w:rsid w:val="001E46C9"/>
    <w:rsid w:val="001F0F50"/>
    <w:rsid w:val="001F11B2"/>
    <w:rsid w:val="001F1725"/>
    <w:rsid w:val="001F1A9E"/>
    <w:rsid w:val="001F1DB9"/>
    <w:rsid w:val="001F2C44"/>
    <w:rsid w:val="001F48E6"/>
    <w:rsid w:val="001F4BE4"/>
    <w:rsid w:val="001F5271"/>
    <w:rsid w:val="001F5499"/>
    <w:rsid w:val="001F591A"/>
    <w:rsid w:val="001F63BD"/>
    <w:rsid w:val="00200F54"/>
    <w:rsid w:val="00206C70"/>
    <w:rsid w:val="002130B5"/>
    <w:rsid w:val="00213A1A"/>
    <w:rsid w:val="00216F70"/>
    <w:rsid w:val="00217AA6"/>
    <w:rsid w:val="002203C0"/>
    <w:rsid w:val="0022314B"/>
    <w:rsid w:val="00223C2D"/>
    <w:rsid w:val="00224EAD"/>
    <w:rsid w:val="00225311"/>
    <w:rsid w:val="00225F6E"/>
    <w:rsid w:val="00226805"/>
    <w:rsid w:val="002270C1"/>
    <w:rsid w:val="0022730A"/>
    <w:rsid w:val="0023061F"/>
    <w:rsid w:val="00232BC6"/>
    <w:rsid w:val="00234618"/>
    <w:rsid w:val="00236B4B"/>
    <w:rsid w:val="00236F62"/>
    <w:rsid w:val="00237422"/>
    <w:rsid w:val="00242369"/>
    <w:rsid w:val="0024292B"/>
    <w:rsid w:val="0024419D"/>
    <w:rsid w:val="0025099C"/>
    <w:rsid w:val="002512E8"/>
    <w:rsid w:val="00252D61"/>
    <w:rsid w:val="00252F0F"/>
    <w:rsid w:val="00253ED5"/>
    <w:rsid w:val="00256249"/>
    <w:rsid w:val="00257753"/>
    <w:rsid w:val="002643D7"/>
    <w:rsid w:val="00265662"/>
    <w:rsid w:val="00266BFC"/>
    <w:rsid w:val="00266FBF"/>
    <w:rsid w:val="00270FB6"/>
    <w:rsid w:val="00271197"/>
    <w:rsid w:val="00272C60"/>
    <w:rsid w:val="0027593E"/>
    <w:rsid w:val="00275BD3"/>
    <w:rsid w:val="002767AE"/>
    <w:rsid w:val="0027714B"/>
    <w:rsid w:val="0028023E"/>
    <w:rsid w:val="002806A2"/>
    <w:rsid w:val="002807FC"/>
    <w:rsid w:val="002816C0"/>
    <w:rsid w:val="0028210D"/>
    <w:rsid w:val="0028780A"/>
    <w:rsid w:val="00294BDB"/>
    <w:rsid w:val="00296A25"/>
    <w:rsid w:val="002971D6"/>
    <w:rsid w:val="002A0F93"/>
    <w:rsid w:val="002A218A"/>
    <w:rsid w:val="002A33B0"/>
    <w:rsid w:val="002A69FC"/>
    <w:rsid w:val="002A717F"/>
    <w:rsid w:val="002B1698"/>
    <w:rsid w:val="002B423E"/>
    <w:rsid w:val="002B4945"/>
    <w:rsid w:val="002B5F9B"/>
    <w:rsid w:val="002B688F"/>
    <w:rsid w:val="002B7CC8"/>
    <w:rsid w:val="002C064A"/>
    <w:rsid w:val="002C0E43"/>
    <w:rsid w:val="002C1608"/>
    <w:rsid w:val="002C1B8D"/>
    <w:rsid w:val="002C2196"/>
    <w:rsid w:val="002C482B"/>
    <w:rsid w:val="002C4FD6"/>
    <w:rsid w:val="002C636F"/>
    <w:rsid w:val="002C6F39"/>
    <w:rsid w:val="002C71AF"/>
    <w:rsid w:val="002D12A9"/>
    <w:rsid w:val="002D26F9"/>
    <w:rsid w:val="002D37C6"/>
    <w:rsid w:val="002D3F32"/>
    <w:rsid w:val="002D52E7"/>
    <w:rsid w:val="002E02F9"/>
    <w:rsid w:val="002E2592"/>
    <w:rsid w:val="002E3EAC"/>
    <w:rsid w:val="002E41E9"/>
    <w:rsid w:val="002E5BEB"/>
    <w:rsid w:val="002E5DF9"/>
    <w:rsid w:val="002E7A70"/>
    <w:rsid w:val="002F0950"/>
    <w:rsid w:val="002F4D8D"/>
    <w:rsid w:val="003026CF"/>
    <w:rsid w:val="00303416"/>
    <w:rsid w:val="00303491"/>
    <w:rsid w:val="00303789"/>
    <w:rsid w:val="00303BA8"/>
    <w:rsid w:val="00305A0A"/>
    <w:rsid w:val="00306C67"/>
    <w:rsid w:val="003073EF"/>
    <w:rsid w:val="00307E92"/>
    <w:rsid w:val="003110BB"/>
    <w:rsid w:val="003128E6"/>
    <w:rsid w:val="00312D27"/>
    <w:rsid w:val="00315FF1"/>
    <w:rsid w:val="00315FF6"/>
    <w:rsid w:val="00321891"/>
    <w:rsid w:val="00322CC0"/>
    <w:rsid w:val="00323CCF"/>
    <w:rsid w:val="00324ED9"/>
    <w:rsid w:val="003265CE"/>
    <w:rsid w:val="00327010"/>
    <w:rsid w:val="00336135"/>
    <w:rsid w:val="00337C1D"/>
    <w:rsid w:val="00341FF3"/>
    <w:rsid w:val="003423AE"/>
    <w:rsid w:val="00345651"/>
    <w:rsid w:val="003459DC"/>
    <w:rsid w:val="00347325"/>
    <w:rsid w:val="003509CB"/>
    <w:rsid w:val="00353998"/>
    <w:rsid w:val="00355C6E"/>
    <w:rsid w:val="0035752D"/>
    <w:rsid w:val="00361013"/>
    <w:rsid w:val="00366272"/>
    <w:rsid w:val="00367FB6"/>
    <w:rsid w:val="0037201F"/>
    <w:rsid w:val="00380181"/>
    <w:rsid w:val="00380EBF"/>
    <w:rsid w:val="003816B7"/>
    <w:rsid w:val="00385C8D"/>
    <w:rsid w:val="003867DC"/>
    <w:rsid w:val="00386CD3"/>
    <w:rsid w:val="003872BB"/>
    <w:rsid w:val="0039122D"/>
    <w:rsid w:val="003916F5"/>
    <w:rsid w:val="003926D3"/>
    <w:rsid w:val="003934C4"/>
    <w:rsid w:val="00395143"/>
    <w:rsid w:val="0039550D"/>
    <w:rsid w:val="00395D5A"/>
    <w:rsid w:val="003968D2"/>
    <w:rsid w:val="00397A15"/>
    <w:rsid w:val="003A27BB"/>
    <w:rsid w:val="003A335F"/>
    <w:rsid w:val="003A4601"/>
    <w:rsid w:val="003A4721"/>
    <w:rsid w:val="003A620D"/>
    <w:rsid w:val="003A6EC0"/>
    <w:rsid w:val="003A7936"/>
    <w:rsid w:val="003B043A"/>
    <w:rsid w:val="003B1442"/>
    <w:rsid w:val="003B144B"/>
    <w:rsid w:val="003B3816"/>
    <w:rsid w:val="003B398E"/>
    <w:rsid w:val="003B399F"/>
    <w:rsid w:val="003B4091"/>
    <w:rsid w:val="003B4CE2"/>
    <w:rsid w:val="003B4F97"/>
    <w:rsid w:val="003B61CB"/>
    <w:rsid w:val="003B6CAF"/>
    <w:rsid w:val="003B78FF"/>
    <w:rsid w:val="003B7C57"/>
    <w:rsid w:val="003C00D4"/>
    <w:rsid w:val="003C042F"/>
    <w:rsid w:val="003C1A52"/>
    <w:rsid w:val="003C34F9"/>
    <w:rsid w:val="003C465C"/>
    <w:rsid w:val="003C6451"/>
    <w:rsid w:val="003C7532"/>
    <w:rsid w:val="003D00A5"/>
    <w:rsid w:val="003D34FB"/>
    <w:rsid w:val="003D55F5"/>
    <w:rsid w:val="003D56E4"/>
    <w:rsid w:val="003D5CF0"/>
    <w:rsid w:val="003D62DB"/>
    <w:rsid w:val="003E70C4"/>
    <w:rsid w:val="003E7B29"/>
    <w:rsid w:val="003F0714"/>
    <w:rsid w:val="003F1235"/>
    <w:rsid w:val="003F1E18"/>
    <w:rsid w:val="003F2581"/>
    <w:rsid w:val="003F3675"/>
    <w:rsid w:val="003F5B7C"/>
    <w:rsid w:val="003F5BEA"/>
    <w:rsid w:val="003F5D1B"/>
    <w:rsid w:val="003F71EF"/>
    <w:rsid w:val="003F7BEE"/>
    <w:rsid w:val="004032BE"/>
    <w:rsid w:val="00403531"/>
    <w:rsid w:val="004036F3"/>
    <w:rsid w:val="00404C7E"/>
    <w:rsid w:val="00404F35"/>
    <w:rsid w:val="0040536B"/>
    <w:rsid w:val="004057A5"/>
    <w:rsid w:val="00405F08"/>
    <w:rsid w:val="00405F36"/>
    <w:rsid w:val="00410C70"/>
    <w:rsid w:val="00410E94"/>
    <w:rsid w:val="004115E6"/>
    <w:rsid w:val="004138F8"/>
    <w:rsid w:val="00413B5E"/>
    <w:rsid w:val="00413D48"/>
    <w:rsid w:val="0041426C"/>
    <w:rsid w:val="004146AF"/>
    <w:rsid w:val="00414C3C"/>
    <w:rsid w:val="0041770E"/>
    <w:rsid w:val="00421D8F"/>
    <w:rsid w:val="0042207B"/>
    <w:rsid w:val="00423A2C"/>
    <w:rsid w:val="00423B17"/>
    <w:rsid w:val="00425141"/>
    <w:rsid w:val="00425701"/>
    <w:rsid w:val="00426AC4"/>
    <w:rsid w:val="0042773A"/>
    <w:rsid w:val="00427983"/>
    <w:rsid w:val="00427FFD"/>
    <w:rsid w:val="0043180E"/>
    <w:rsid w:val="0043247D"/>
    <w:rsid w:val="00435F9B"/>
    <w:rsid w:val="00440D69"/>
    <w:rsid w:val="0044241B"/>
    <w:rsid w:val="004450D9"/>
    <w:rsid w:val="00445366"/>
    <w:rsid w:val="00446532"/>
    <w:rsid w:val="00446C19"/>
    <w:rsid w:val="00447582"/>
    <w:rsid w:val="0044797B"/>
    <w:rsid w:val="00447A20"/>
    <w:rsid w:val="00447C2F"/>
    <w:rsid w:val="0045069E"/>
    <w:rsid w:val="00451A25"/>
    <w:rsid w:val="00452ABD"/>
    <w:rsid w:val="00453614"/>
    <w:rsid w:val="00455D6E"/>
    <w:rsid w:val="00457FC8"/>
    <w:rsid w:val="004602BD"/>
    <w:rsid w:val="0046551F"/>
    <w:rsid w:val="00466278"/>
    <w:rsid w:val="0046678F"/>
    <w:rsid w:val="004827D4"/>
    <w:rsid w:val="00482A04"/>
    <w:rsid w:val="00483F53"/>
    <w:rsid w:val="00484A05"/>
    <w:rsid w:val="00484D59"/>
    <w:rsid w:val="00485490"/>
    <w:rsid w:val="00485D98"/>
    <w:rsid w:val="00492DE5"/>
    <w:rsid w:val="00494436"/>
    <w:rsid w:val="004A0D81"/>
    <w:rsid w:val="004A0E7B"/>
    <w:rsid w:val="004A2DCD"/>
    <w:rsid w:val="004A4C67"/>
    <w:rsid w:val="004A5A70"/>
    <w:rsid w:val="004A6E64"/>
    <w:rsid w:val="004B02F3"/>
    <w:rsid w:val="004B04E6"/>
    <w:rsid w:val="004B1216"/>
    <w:rsid w:val="004B4E9E"/>
    <w:rsid w:val="004C03C1"/>
    <w:rsid w:val="004C05C0"/>
    <w:rsid w:val="004C0BD7"/>
    <w:rsid w:val="004C13F7"/>
    <w:rsid w:val="004C303E"/>
    <w:rsid w:val="004C5E18"/>
    <w:rsid w:val="004C71F3"/>
    <w:rsid w:val="004D1706"/>
    <w:rsid w:val="004D1765"/>
    <w:rsid w:val="004D1E79"/>
    <w:rsid w:val="004D405E"/>
    <w:rsid w:val="004D4B60"/>
    <w:rsid w:val="004D5660"/>
    <w:rsid w:val="004E1E9B"/>
    <w:rsid w:val="004E344D"/>
    <w:rsid w:val="004E578B"/>
    <w:rsid w:val="004E59E4"/>
    <w:rsid w:val="004E64F5"/>
    <w:rsid w:val="004E785D"/>
    <w:rsid w:val="004F5286"/>
    <w:rsid w:val="004F7219"/>
    <w:rsid w:val="004F76CF"/>
    <w:rsid w:val="005000E8"/>
    <w:rsid w:val="00501FCE"/>
    <w:rsid w:val="00502D7C"/>
    <w:rsid w:val="00504102"/>
    <w:rsid w:val="0050485E"/>
    <w:rsid w:val="0050514B"/>
    <w:rsid w:val="00507007"/>
    <w:rsid w:val="00511704"/>
    <w:rsid w:val="00515193"/>
    <w:rsid w:val="00515F7B"/>
    <w:rsid w:val="0051660A"/>
    <w:rsid w:val="00520971"/>
    <w:rsid w:val="00521FDB"/>
    <w:rsid w:val="00522644"/>
    <w:rsid w:val="00523458"/>
    <w:rsid w:val="005255D0"/>
    <w:rsid w:val="005258FC"/>
    <w:rsid w:val="00525C96"/>
    <w:rsid w:val="00525D63"/>
    <w:rsid w:val="00526AE4"/>
    <w:rsid w:val="00532338"/>
    <w:rsid w:val="00537925"/>
    <w:rsid w:val="0054063F"/>
    <w:rsid w:val="00543511"/>
    <w:rsid w:val="00545BC1"/>
    <w:rsid w:val="005465CC"/>
    <w:rsid w:val="00546BE4"/>
    <w:rsid w:val="0055282F"/>
    <w:rsid w:val="00552AC2"/>
    <w:rsid w:val="00552CD3"/>
    <w:rsid w:val="00552EF2"/>
    <w:rsid w:val="00553413"/>
    <w:rsid w:val="005547A7"/>
    <w:rsid w:val="00555BE9"/>
    <w:rsid w:val="00555E19"/>
    <w:rsid w:val="00557010"/>
    <w:rsid w:val="00557EF4"/>
    <w:rsid w:val="00560177"/>
    <w:rsid w:val="00560F82"/>
    <w:rsid w:val="00562924"/>
    <w:rsid w:val="005640C3"/>
    <w:rsid w:val="00565A9B"/>
    <w:rsid w:val="00566B00"/>
    <w:rsid w:val="00566E37"/>
    <w:rsid w:val="00571C43"/>
    <w:rsid w:val="0057238F"/>
    <w:rsid w:val="00573503"/>
    <w:rsid w:val="00574341"/>
    <w:rsid w:val="00574A6A"/>
    <w:rsid w:val="005754A8"/>
    <w:rsid w:val="0057580E"/>
    <w:rsid w:val="00577B75"/>
    <w:rsid w:val="0058000E"/>
    <w:rsid w:val="005811F8"/>
    <w:rsid w:val="00581539"/>
    <w:rsid w:val="005835A5"/>
    <w:rsid w:val="00584315"/>
    <w:rsid w:val="00587B4A"/>
    <w:rsid w:val="005908F7"/>
    <w:rsid w:val="0059095B"/>
    <w:rsid w:val="005935DA"/>
    <w:rsid w:val="0059535A"/>
    <w:rsid w:val="00595D29"/>
    <w:rsid w:val="005A36CD"/>
    <w:rsid w:val="005A4776"/>
    <w:rsid w:val="005A4CF0"/>
    <w:rsid w:val="005A4DFB"/>
    <w:rsid w:val="005A5E45"/>
    <w:rsid w:val="005A6241"/>
    <w:rsid w:val="005B0B62"/>
    <w:rsid w:val="005B627B"/>
    <w:rsid w:val="005C5222"/>
    <w:rsid w:val="005D0949"/>
    <w:rsid w:val="005D0CC1"/>
    <w:rsid w:val="005D1855"/>
    <w:rsid w:val="005D1B8F"/>
    <w:rsid w:val="005D2A9A"/>
    <w:rsid w:val="005D3C94"/>
    <w:rsid w:val="005D4410"/>
    <w:rsid w:val="005D60EF"/>
    <w:rsid w:val="005D700D"/>
    <w:rsid w:val="005E0602"/>
    <w:rsid w:val="005E0751"/>
    <w:rsid w:val="005E268D"/>
    <w:rsid w:val="005E2AB0"/>
    <w:rsid w:val="005E4148"/>
    <w:rsid w:val="005E6E1A"/>
    <w:rsid w:val="005F058A"/>
    <w:rsid w:val="005F0F8C"/>
    <w:rsid w:val="005F504A"/>
    <w:rsid w:val="005F5F2F"/>
    <w:rsid w:val="005F6AAE"/>
    <w:rsid w:val="00602873"/>
    <w:rsid w:val="00603A81"/>
    <w:rsid w:val="0060576B"/>
    <w:rsid w:val="00605AB8"/>
    <w:rsid w:val="00605B8E"/>
    <w:rsid w:val="00605C89"/>
    <w:rsid w:val="00606FA2"/>
    <w:rsid w:val="00607A5D"/>
    <w:rsid w:val="006109A9"/>
    <w:rsid w:val="006111FE"/>
    <w:rsid w:val="00612267"/>
    <w:rsid w:val="00612BA6"/>
    <w:rsid w:val="006138DD"/>
    <w:rsid w:val="00614805"/>
    <w:rsid w:val="00614EBB"/>
    <w:rsid w:val="00616E1A"/>
    <w:rsid w:val="00617A54"/>
    <w:rsid w:val="00620DFF"/>
    <w:rsid w:val="00621D11"/>
    <w:rsid w:val="00621D9A"/>
    <w:rsid w:val="006233E5"/>
    <w:rsid w:val="00623843"/>
    <w:rsid w:val="00623B00"/>
    <w:rsid w:val="00627FAE"/>
    <w:rsid w:val="00630177"/>
    <w:rsid w:val="00631D77"/>
    <w:rsid w:val="0063240A"/>
    <w:rsid w:val="00632B71"/>
    <w:rsid w:val="00634098"/>
    <w:rsid w:val="006347F2"/>
    <w:rsid w:val="00636562"/>
    <w:rsid w:val="00636897"/>
    <w:rsid w:val="00636ABA"/>
    <w:rsid w:val="00640CC6"/>
    <w:rsid w:val="00641A58"/>
    <w:rsid w:val="00644F39"/>
    <w:rsid w:val="006457C3"/>
    <w:rsid w:val="006461CA"/>
    <w:rsid w:val="00647E72"/>
    <w:rsid w:val="00652AFD"/>
    <w:rsid w:val="006532C4"/>
    <w:rsid w:val="00654636"/>
    <w:rsid w:val="0065509B"/>
    <w:rsid w:val="00656500"/>
    <w:rsid w:val="00656D0B"/>
    <w:rsid w:val="0065747A"/>
    <w:rsid w:val="006639D3"/>
    <w:rsid w:val="00666765"/>
    <w:rsid w:val="006671DF"/>
    <w:rsid w:val="00671244"/>
    <w:rsid w:val="0067193E"/>
    <w:rsid w:val="006744CD"/>
    <w:rsid w:val="00674A52"/>
    <w:rsid w:val="006816D0"/>
    <w:rsid w:val="00682431"/>
    <w:rsid w:val="00682F2B"/>
    <w:rsid w:val="00685B99"/>
    <w:rsid w:val="006905F1"/>
    <w:rsid w:val="00690F4D"/>
    <w:rsid w:val="00691E15"/>
    <w:rsid w:val="00695826"/>
    <w:rsid w:val="00696053"/>
    <w:rsid w:val="006960AD"/>
    <w:rsid w:val="00696D59"/>
    <w:rsid w:val="006977EE"/>
    <w:rsid w:val="00697C8B"/>
    <w:rsid w:val="006A17E7"/>
    <w:rsid w:val="006A26D7"/>
    <w:rsid w:val="006A281D"/>
    <w:rsid w:val="006A42ED"/>
    <w:rsid w:val="006A451B"/>
    <w:rsid w:val="006A6324"/>
    <w:rsid w:val="006B03BB"/>
    <w:rsid w:val="006B3B11"/>
    <w:rsid w:val="006B4828"/>
    <w:rsid w:val="006B5CC6"/>
    <w:rsid w:val="006B65E4"/>
    <w:rsid w:val="006B6702"/>
    <w:rsid w:val="006C064A"/>
    <w:rsid w:val="006C2C2E"/>
    <w:rsid w:val="006C4E18"/>
    <w:rsid w:val="006C5514"/>
    <w:rsid w:val="006C7055"/>
    <w:rsid w:val="006C7158"/>
    <w:rsid w:val="006C745A"/>
    <w:rsid w:val="006C78B7"/>
    <w:rsid w:val="006C7D9E"/>
    <w:rsid w:val="006D070F"/>
    <w:rsid w:val="006D53A1"/>
    <w:rsid w:val="006D599A"/>
    <w:rsid w:val="006D5CC8"/>
    <w:rsid w:val="006D605C"/>
    <w:rsid w:val="006E1808"/>
    <w:rsid w:val="006E6385"/>
    <w:rsid w:val="006F2151"/>
    <w:rsid w:val="006F4532"/>
    <w:rsid w:val="007037B7"/>
    <w:rsid w:val="007038BB"/>
    <w:rsid w:val="00705DA9"/>
    <w:rsid w:val="0070662D"/>
    <w:rsid w:val="007077FC"/>
    <w:rsid w:val="00711456"/>
    <w:rsid w:val="00714F08"/>
    <w:rsid w:val="00715BC5"/>
    <w:rsid w:val="0071710F"/>
    <w:rsid w:val="00717353"/>
    <w:rsid w:val="00720DC2"/>
    <w:rsid w:val="007213C5"/>
    <w:rsid w:val="007266E8"/>
    <w:rsid w:val="00727AF7"/>
    <w:rsid w:val="00727C93"/>
    <w:rsid w:val="00727CB5"/>
    <w:rsid w:val="00730919"/>
    <w:rsid w:val="0073144E"/>
    <w:rsid w:val="00732D03"/>
    <w:rsid w:val="00734DBE"/>
    <w:rsid w:val="00735F0C"/>
    <w:rsid w:val="0073719A"/>
    <w:rsid w:val="0073748D"/>
    <w:rsid w:val="007375EC"/>
    <w:rsid w:val="00744A62"/>
    <w:rsid w:val="00750B9F"/>
    <w:rsid w:val="007527D6"/>
    <w:rsid w:val="00761AB4"/>
    <w:rsid w:val="007635C1"/>
    <w:rsid w:val="00766BF5"/>
    <w:rsid w:val="00770231"/>
    <w:rsid w:val="00772DCE"/>
    <w:rsid w:val="007748EB"/>
    <w:rsid w:val="00775B66"/>
    <w:rsid w:val="007764F7"/>
    <w:rsid w:val="007802A7"/>
    <w:rsid w:val="00782138"/>
    <w:rsid w:val="007833C8"/>
    <w:rsid w:val="007839C8"/>
    <w:rsid w:val="00787312"/>
    <w:rsid w:val="007911EF"/>
    <w:rsid w:val="00792324"/>
    <w:rsid w:val="0079267C"/>
    <w:rsid w:val="007928E9"/>
    <w:rsid w:val="0079449B"/>
    <w:rsid w:val="007947DD"/>
    <w:rsid w:val="007949DA"/>
    <w:rsid w:val="0079526B"/>
    <w:rsid w:val="00795FA4"/>
    <w:rsid w:val="007A0575"/>
    <w:rsid w:val="007A0580"/>
    <w:rsid w:val="007A187F"/>
    <w:rsid w:val="007A1DAE"/>
    <w:rsid w:val="007A2852"/>
    <w:rsid w:val="007A2BF8"/>
    <w:rsid w:val="007A316F"/>
    <w:rsid w:val="007A438C"/>
    <w:rsid w:val="007A45B2"/>
    <w:rsid w:val="007A4CED"/>
    <w:rsid w:val="007A5DDD"/>
    <w:rsid w:val="007A7099"/>
    <w:rsid w:val="007A71F7"/>
    <w:rsid w:val="007A7BEF"/>
    <w:rsid w:val="007B1D8D"/>
    <w:rsid w:val="007B415E"/>
    <w:rsid w:val="007B4A54"/>
    <w:rsid w:val="007B4B2E"/>
    <w:rsid w:val="007B669F"/>
    <w:rsid w:val="007C1F24"/>
    <w:rsid w:val="007C3CDA"/>
    <w:rsid w:val="007C52AA"/>
    <w:rsid w:val="007C553F"/>
    <w:rsid w:val="007C661D"/>
    <w:rsid w:val="007C7C36"/>
    <w:rsid w:val="007D0A46"/>
    <w:rsid w:val="007D2E5D"/>
    <w:rsid w:val="007D4A87"/>
    <w:rsid w:val="007D5DD1"/>
    <w:rsid w:val="007E2E5B"/>
    <w:rsid w:val="007E31B7"/>
    <w:rsid w:val="007E39AB"/>
    <w:rsid w:val="007E3A24"/>
    <w:rsid w:val="007E49BD"/>
    <w:rsid w:val="007E5A14"/>
    <w:rsid w:val="007E6D93"/>
    <w:rsid w:val="007E7168"/>
    <w:rsid w:val="007F0196"/>
    <w:rsid w:val="007F1657"/>
    <w:rsid w:val="007F28DC"/>
    <w:rsid w:val="007F2EB3"/>
    <w:rsid w:val="007F32A4"/>
    <w:rsid w:val="007F429A"/>
    <w:rsid w:val="007F45CE"/>
    <w:rsid w:val="007F46F9"/>
    <w:rsid w:val="007F4BA3"/>
    <w:rsid w:val="007F5088"/>
    <w:rsid w:val="007F7096"/>
    <w:rsid w:val="007F7B4E"/>
    <w:rsid w:val="00800372"/>
    <w:rsid w:val="00801F95"/>
    <w:rsid w:val="00802A08"/>
    <w:rsid w:val="00803E54"/>
    <w:rsid w:val="00804A08"/>
    <w:rsid w:val="00804C59"/>
    <w:rsid w:val="0080569D"/>
    <w:rsid w:val="008056DA"/>
    <w:rsid w:val="00806017"/>
    <w:rsid w:val="00806686"/>
    <w:rsid w:val="0080695E"/>
    <w:rsid w:val="00807E9F"/>
    <w:rsid w:val="00810BA5"/>
    <w:rsid w:val="0081237F"/>
    <w:rsid w:val="00813A83"/>
    <w:rsid w:val="00814689"/>
    <w:rsid w:val="00814B7C"/>
    <w:rsid w:val="0081605E"/>
    <w:rsid w:val="00817117"/>
    <w:rsid w:val="00817C42"/>
    <w:rsid w:val="00820058"/>
    <w:rsid w:val="008210F1"/>
    <w:rsid w:val="00821124"/>
    <w:rsid w:val="0082153E"/>
    <w:rsid w:val="008232B2"/>
    <w:rsid w:val="00823C6D"/>
    <w:rsid w:val="0082442E"/>
    <w:rsid w:val="00824FBB"/>
    <w:rsid w:val="00826774"/>
    <w:rsid w:val="00827EC2"/>
    <w:rsid w:val="00831662"/>
    <w:rsid w:val="00832C97"/>
    <w:rsid w:val="00832D3A"/>
    <w:rsid w:val="008330D3"/>
    <w:rsid w:val="00833A77"/>
    <w:rsid w:val="00834848"/>
    <w:rsid w:val="00834FF6"/>
    <w:rsid w:val="00836D51"/>
    <w:rsid w:val="00836F33"/>
    <w:rsid w:val="0084098C"/>
    <w:rsid w:val="0084594F"/>
    <w:rsid w:val="00850B7A"/>
    <w:rsid w:val="00850F9B"/>
    <w:rsid w:val="00851CD1"/>
    <w:rsid w:val="00852B06"/>
    <w:rsid w:val="00856800"/>
    <w:rsid w:val="00857FCD"/>
    <w:rsid w:val="00861831"/>
    <w:rsid w:val="00865DDF"/>
    <w:rsid w:val="008661D7"/>
    <w:rsid w:val="00870113"/>
    <w:rsid w:val="008707B1"/>
    <w:rsid w:val="00871364"/>
    <w:rsid w:val="0087396F"/>
    <w:rsid w:val="00874B66"/>
    <w:rsid w:val="008760EA"/>
    <w:rsid w:val="00877294"/>
    <w:rsid w:val="008838F1"/>
    <w:rsid w:val="00883F5F"/>
    <w:rsid w:val="008922D2"/>
    <w:rsid w:val="00892EF7"/>
    <w:rsid w:val="00895178"/>
    <w:rsid w:val="00896CD9"/>
    <w:rsid w:val="00897ECA"/>
    <w:rsid w:val="008A330A"/>
    <w:rsid w:val="008A42F6"/>
    <w:rsid w:val="008A6C4B"/>
    <w:rsid w:val="008A6EF3"/>
    <w:rsid w:val="008A7038"/>
    <w:rsid w:val="008A715F"/>
    <w:rsid w:val="008A73F7"/>
    <w:rsid w:val="008B14C6"/>
    <w:rsid w:val="008B3051"/>
    <w:rsid w:val="008B39E9"/>
    <w:rsid w:val="008C175E"/>
    <w:rsid w:val="008C1D42"/>
    <w:rsid w:val="008C22B7"/>
    <w:rsid w:val="008C2A9F"/>
    <w:rsid w:val="008C385D"/>
    <w:rsid w:val="008C3B13"/>
    <w:rsid w:val="008C4DC6"/>
    <w:rsid w:val="008C56A3"/>
    <w:rsid w:val="008C7EB3"/>
    <w:rsid w:val="008C7FC1"/>
    <w:rsid w:val="008D35E0"/>
    <w:rsid w:val="008D3A4E"/>
    <w:rsid w:val="008D3CFE"/>
    <w:rsid w:val="008D41F1"/>
    <w:rsid w:val="008D5EE3"/>
    <w:rsid w:val="008E132A"/>
    <w:rsid w:val="008E62F3"/>
    <w:rsid w:val="008E7662"/>
    <w:rsid w:val="008E7A10"/>
    <w:rsid w:val="008F5A70"/>
    <w:rsid w:val="008F6A6B"/>
    <w:rsid w:val="008F6C61"/>
    <w:rsid w:val="008F7143"/>
    <w:rsid w:val="008F730B"/>
    <w:rsid w:val="00905372"/>
    <w:rsid w:val="00905AC2"/>
    <w:rsid w:val="009067CE"/>
    <w:rsid w:val="009075AB"/>
    <w:rsid w:val="009079B7"/>
    <w:rsid w:val="0091259A"/>
    <w:rsid w:val="009129C9"/>
    <w:rsid w:val="00912D63"/>
    <w:rsid w:val="00915EF9"/>
    <w:rsid w:val="009162A3"/>
    <w:rsid w:val="00916434"/>
    <w:rsid w:val="00920145"/>
    <w:rsid w:val="0092588C"/>
    <w:rsid w:val="00925FC3"/>
    <w:rsid w:val="0092756C"/>
    <w:rsid w:val="00930EB9"/>
    <w:rsid w:val="00934049"/>
    <w:rsid w:val="00935BCB"/>
    <w:rsid w:val="00935C2D"/>
    <w:rsid w:val="00945EC5"/>
    <w:rsid w:val="00947190"/>
    <w:rsid w:val="00952108"/>
    <w:rsid w:val="0095217F"/>
    <w:rsid w:val="0095233D"/>
    <w:rsid w:val="00952F27"/>
    <w:rsid w:val="009547DF"/>
    <w:rsid w:val="00956330"/>
    <w:rsid w:val="009566AE"/>
    <w:rsid w:val="00957F3B"/>
    <w:rsid w:val="00960BDB"/>
    <w:rsid w:val="00960DF2"/>
    <w:rsid w:val="0096264E"/>
    <w:rsid w:val="00963C72"/>
    <w:rsid w:val="00964959"/>
    <w:rsid w:val="009655F8"/>
    <w:rsid w:val="0097164B"/>
    <w:rsid w:val="00971D94"/>
    <w:rsid w:val="00975086"/>
    <w:rsid w:val="00980323"/>
    <w:rsid w:val="009818B7"/>
    <w:rsid w:val="00984A98"/>
    <w:rsid w:val="00985CD7"/>
    <w:rsid w:val="00985D64"/>
    <w:rsid w:val="009903E9"/>
    <w:rsid w:val="00990E27"/>
    <w:rsid w:val="0099572A"/>
    <w:rsid w:val="009A1CB2"/>
    <w:rsid w:val="009A3B42"/>
    <w:rsid w:val="009A7C16"/>
    <w:rsid w:val="009B0EB3"/>
    <w:rsid w:val="009B4B4E"/>
    <w:rsid w:val="009B5F58"/>
    <w:rsid w:val="009C1CF8"/>
    <w:rsid w:val="009C24C4"/>
    <w:rsid w:val="009C6686"/>
    <w:rsid w:val="009D0A5A"/>
    <w:rsid w:val="009D405D"/>
    <w:rsid w:val="009D610E"/>
    <w:rsid w:val="009D633E"/>
    <w:rsid w:val="009D71E7"/>
    <w:rsid w:val="009D729C"/>
    <w:rsid w:val="009D7516"/>
    <w:rsid w:val="009E14C2"/>
    <w:rsid w:val="009E2BD4"/>
    <w:rsid w:val="009E2E30"/>
    <w:rsid w:val="009E2E55"/>
    <w:rsid w:val="009E544A"/>
    <w:rsid w:val="009E558E"/>
    <w:rsid w:val="009E561D"/>
    <w:rsid w:val="009E5680"/>
    <w:rsid w:val="009E56DD"/>
    <w:rsid w:val="009E57A3"/>
    <w:rsid w:val="009E6EAF"/>
    <w:rsid w:val="009F094F"/>
    <w:rsid w:val="009F0C75"/>
    <w:rsid w:val="009F1C72"/>
    <w:rsid w:val="009F24FD"/>
    <w:rsid w:val="009F2617"/>
    <w:rsid w:val="009F3182"/>
    <w:rsid w:val="009F36D6"/>
    <w:rsid w:val="009F3AA3"/>
    <w:rsid w:val="009F5DED"/>
    <w:rsid w:val="00A00FF2"/>
    <w:rsid w:val="00A03D03"/>
    <w:rsid w:val="00A045FA"/>
    <w:rsid w:val="00A0534D"/>
    <w:rsid w:val="00A113E5"/>
    <w:rsid w:val="00A15AB3"/>
    <w:rsid w:val="00A163CE"/>
    <w:rsid w:val="00A21A17"/>
    <w:rsid w:val="00A22E79"/>
    <w:rsid w:val="00A23CEF"/>
    <w:rsid w:val="00A241CF"/>
    <w:rsid w:val="00A243EE"/>
    <w:rsid w:val="00A249DC"/>
    <w:rsid w:val="00A27FE4"/>
    <w:rsid w:val="00A30638"/>
    <w:rsid w:val="00A30CC2"/>
    <w:rsid w:val="00A32330"/>
    <w:rsid w:val="00A33F52"/>
    <w:rsid w:val="00A3799A"/>
    <w:rsid w:val="00A4247B"/>
    <w:rsid w:val="00A42D0B"/>
    <w:rsid w:val="00A4384E"/>
    <w:rsid w:val="00A47821"/>
    <w:rsid w:val="00A51BB4"/>
    <w:rsid w:val="00A51FDD"/>
    <w:rsid w:val="00A52773"/>
    <w:rsid w:val="00A530BB"/>
    <w:rsid w:val="00A53DEB"/>
    <w:rsid w:val="00A6070B"/>
    <w:rsid w:val="00A62466"/>
    <w:rsid w:val="00A63BE6"/>
    <w:rsid w:val="00A6499C"/>
    <w:rsid w:val="00A65635"/>
    <w:rsid w:val="00A657CF"/>
    <w:rsid w:val="00A65831"/>
    <w:rsid w:val="00A66E0D"/>
    <w:rsid w:val="00A70B7A"/>
    <w:rsid w:val="00A75F6A"/>
    <w:rsid w:val="00A7690D"/>
    <w:rsid w:val="00A77103"/>
    <w:rsid w:val="00A8018E"/>
    <w:rsid w:val="00A82052"/>
    <w:rsid w:val="00A8243C"/>
    <w:rsid w:val="00A82C70"/>
    <w:rsid w:val="00A82D54"/>
    <w:rsid w:val="00A83E29"/>
    <w:rsid w:val="00A84E2D"/>
    <w:rsid w:val="00A84FC0"/>
    <w:rsid w:val="00A869AA"/>
    <w:rsid w:val="00A91104"/>
    <w:rsid w:val="00A916AD"/>
    <w:rsid w:val="00A92320"/>
    <w:rsid w:val="00A94AA5"/>
    <w:rsid w:val="00AA15C6"/>
    <w:rsid w:val="00AA2EED"/>
    <w:rsid w:val="00AA4EA4"/>
    <w:rsid w:val="00AA5B6F"/>
    <w:rsid w:val="00AA6EE6"/>
    <w:rsid w:val="00AB0C91"/>
    <w:rsid w:val="00AB45DF"/>
    <w:rsid w:val="00AB66E7"/>
    <w:rsid w:val="00AB6951"/>
    <w:rsid w:val="00AC1D41"/>
    <w:rsid w:val="00AC3426"/>
    <w:rsid w:val="00AC37EA"/>
    <w:rsid w:val="00AC4D7D"/>
    <w:rsid w:val="00AC600D"/>
    <w:rsid w:val="00AC701B"/>
    <w:rsid w:val="00AD271D"/>
    <w:rsid w:val="00AD61AC"/>
    <w:rsid w:val="00AD6A73"/>
    <w:rsid w:val="00AD6D8C"/>
    <w:rsid w:val="00AD6EBD"/>
    <w:rsid w:val="00AD7840"/>
    <w:rsid w:val="00AE57C4"/>
    <w:rsid w:val="00AE5A7E"/>
    <w:rsid w:val="00AE60DD"/>
    <w:rsid w:val="00AE696A"/>
    <w:rsid w:val="00AF0B41"/>
    <w:rsid w:val="00AF1658"/>
    <w:rsid w:val="00AF286F"/>
    <w:rsid w:val="00AF502B"/>
    <w:rsid w:val="00AF6888"/>
    <w:rsid w:val="00AF6A27"/>
    <w:rsid w:val="00AF6D26"/>
    <w:rsid w:val="00AF7D12"/>
    <w:rsid w:val="00B0307B"/>
    <w:rsid w:val="00B04114"/>
    <w:rsid w:val="00B04554"/>
    <w:rsid w:val="00B04BE3"/>
    <w:rsid w:val="00B05617"/>
    <w:rsid w:val="00B0687C"/>
    <w:rsid w:val="00B12F87"/>
    <w:rsid w:val="00B13A42"/>
    <w:rsid w:val="00B13B25"/>
    <w:rsid w:val="00B13F9C"/>
    <w:rsid w:val="00B1558B"/>
    <w:rsid w:val="00B16864"/>
    <w:rsid w:val="00B16B0F"/>
    <w:rsid w:val="00B1710D"/>
    <w:rsid w:val="00B2207D"/>
    <w:rsid w:val="00B231CD"/>
    <w:rsid w:val="00B23752"/>
    <w:rsid w:val="00B2448A"/>
    <w:rsid w:val="00B24FF9"/>
    <w:rsid w:val="00B25C1E"/>
    <w:rsid w:val="00B2626C"/>
    <w:rsid w:val="00B268C7"/>
    <w:rsid w:val="00B33F33"/>
    <w:rsid w:val="00B36F9B"/>
    <w:rsid w:val="00B40D42"/>
    <w:rsid w:val="00B4147E"/>
    <w:rsid w:val="00B41A2A"/>
    <w:rsid w:val="00B42BCB"/>
    <w:rsid w:val="00B4302C"/>
    <w:rsid w:val="00B44B85"/>
    <w:rsid w:val="00B45061"/>
    <w:rsid w:val="00B461CB"/>
    <w:rsid w:val="00B473F0"/>
    <w:rsid w:val="00B528A5"/>
    <w:rsid w:val="00B537AC"/>
    <w:rsid w:val="00B53AAE"/>
    <w:rsid w:val="00B56A58"/>
    <w:rsid w:val="00B57468"/>
    <w:rsid w:val="00B6215E"/>
    <w:rsid w:val="00B62945"/>
    <w:rsid w:val="00B6343F"/>
    <w:rsid w:val="00B65D22"/>
    <w:rsid w:val="00B65E37"/>
    <w:rsid w:val="00B665E5"/>
    <w:rsid w:val="00B758F3"/>
    <w:rsid w:val="00B75B9F"/>
    <w:rsid w:val="00B761E0"/>
    <w:rsid w:val="00B813AB"/>
    <w:rsid w:val="00B8315F"/>
    <w:rsid w:val="00B836ED"/>
    <w:rsid w:val="00B86A49"/>
    <w:rsid w:val="00B91369"/>
    <w:rsid w:val="00B92871"/>
    <w:rsid w:val="00B93610"/>
    <w:rsid w:val="00B959A6"/>
    <w:rsid w:val="00B95D57"/>
    <w:rsid w:val="00B9689F"/>
    <w:rsid w:val="00BA06A2"/>
    <w:rsid w:val="00BA07AD"/>
    <w:rsid w:val="00BA197C"/>
    <w:rsid w:val="00BA6457"/>
    <w:rsid w:val="00BA7147"/>
    <w:rsid w:val="00BB0809"/>
    <w:rsid w:val="00BC0669"/>
    <w:rsid w:val="00BC0855"/>
    <w:rsid w:val="00BC36D3"/>
    <w:rsid w:val="00BC3D7E"/>
    <w:rsid w:val="00BC49A5"/>
    <w:rsid w:val="00BC606F"/>
    <w:rsid w:val="00BD0546"/>
    <w:rsid w:val="00BD507D"/>
    <w:rsid w:val="00BD5658"/>
    <w:rsid w:val="00BD6C20"/>
    <w:rsid w:val="00BD7D40"/>
    <w:rsid w:val="00BE5204"/>
    <w:rsid w:val="00BE5743"/>
    <w:rsid w:val="00BE6E92"/>
    <w:rsid w:val="00BF1403"/>
    <w:rsid w:val="00BF1C88"/>
    <w:rsid w:val="00BF3CBE"/>
    <w:rsid w:val="00BF556B"/>
    <w:rsid w:val="00BF585F"/>
    <w:rsid w:val="00C02A2B"/>
    <w:rsid w:val="00C02B36"/>
    <w:rsid w:val="00C03329"/>
    <w:rsid w:val="00C03648"/>
    <w:rsid w:val="00C03ED5"/>
    <w:rsid w:val="00C03F65"/>
    <w:rsid w:val="00C04D55"/>
    <w:rsid w:val="00C07330"/>
    <w:rsid w:val="00C07D3B"/>
    <w:rsid w:val="00C128CD"/>
    <w:rsid w:val="00C137C4"/>
    <w:rsid w:val="00C13E64"/>
    <w:rsid w:val="00C143B6"/>
    <w:rsid w:val="00C159C7"/>
    <w:rsid w:val="00C20EB9"/>
    <w:rsid w:val="00C243D9"/>
    <w:rsid w:val="00C247E9"/>
    <w:rsid w:val="00C24F7E"/>
    <w:rsid w:val="00C250DD"/>
    <w:rsid w:val="00C25348"/>
    <w:rsid w:val="00C25BE5"/>
    <w:rsid w:val="00C2685D"/>
    <w:rsid w:val="00C269E2"/>
    <w:rsid w:val="00C30A3C"/>
    <w:rsid w:val="00C319A7"/>
    <w:rsid w:val="00C3344D"/>
    <w:rsid w:val="00C33F70"/>
    <w:rsid w:val="00C34F67"/>
    <w:rsid w:val="00C35B6C"/>
    <w:rsid w:val="00C35D4F"/>
    <w:rsid w:val="00C4019F"/>
    <w:rsid w:val="00C409B0"/>
    <w:rsid w:val="00C42FE5"/>
    <w:rsid w:val="00C43ACF"/>
    <w:rsid w:val="00C44199"/>
    <w:rsid w:val="00C46528"/>
    <w:rsid w:val="00C46BF1"/>
    <w:rsid w:val="00C471EB"/>
    <w:rsid w:val="00C4735A"/>
    <w:rsid w:val="00C50B10"/>
    <w:rsid w:val="00C513B3"/>
    <w:rsid w:val="00C547A6"/>
    <w:rsid w:val="00C56097"/>
    <w:rsid w:val="00C61957"/>
    <w:rsid w:val="00C63B35"/>
    <w:rsid w:val="00C66477"/>
    <w:rsid w:val="00C67146"/>
    <w:rsid w:val="00C6791B"/>
    <w:rsid w:val="00C713FF"/>
    <w:rsid w:val="00C72F57"/>
    <w:rsid w:val="00C732F7"/>
    <w:rsid w:val="00C73D39"/>
    <w:rsid w:val="00C8305A"/>
    <w:rsid w:val="00C83130"/>
    <w:rsid w:val="00C83AFB"/>
    <w:rsid w:val="00C84265"/>
    <w:rsid w:val="00C84C89"/>
    <w:rsid w:val="00C90407"/>
    <w:rsid w:val="00C92E11"/>
    <w:rsid w:val="00C932E4"/>
    <w:rsid w:val="00C93ACC"/>
    <w:rsid w:val="00C9413D"/>
    <w:rsid w:val="00C9421F"/>
    <w:rsid w:val="00C9599E"/>
    <w:rsid w:val="00C95A5F"/>
    <w:rsid w:val="00C97D88"/>
    <w:rsid w:val="00CA1049"/>
    <w:rsid w:val="00CA2B58"/>
    <w:rsid w:val="00CA4805"/>
    <w:rsid w:val="00CA509D"/>
    <w:rsid w:val="00CA69D1"/>
    <w:rsid w:val="00CA7A64"/>
    <w:rsid w:val="00CB301F"/>
    <w:rsid w:val="00CB37E2"/>
    <w:rsid w:val="00CB5214"/>
    <w:rsid w:val="00CB6DC8"/>
    <w:rsid w:val="00CB70CE"/>
    <w:rsid w:val="00CC0760"/>
    <w:rsid w:val="00CC27AB"/>
    <w:rsid w:val="00CC2D7D"/>
    <w:rsid w:val="00CC368D"/>
    <w:rsid w:val="00CC36BA"/>
    <w:rsid w:val="00CC4CF1"/>
    <w:rsid w:val="00CC6B55"/>
    <w:rsid w:val="00CC6CD4"/>
    <w:rsid w:val="00CD0058"/>
    <w:rsid w:val="00CD063D"/>
    <w:rsid w:val="00CD1957"/>
    <w:rsid w:val="00CD2D74"/>
    <w:rsid w:val="00CD3425"/>
    <w:rsid w:val="00CD3593"/>
    <w:rsid w:val="00CD3AA6"/>
    <w:rsid w:val="00CD4858"/>
    <w:rsid w:val="00CE0EA5"/>
    <w:rsid w:val="00CE4D92"/>
    <w:rsid w:val="00CE4F0A"/>
    <w:rsid w:val="00CE60F8"/>
    <w:rsid w:val="00CF1D69"/>
    <w:rsid w:val="00CF1DC6"/>
    <w:rsid w:val="00CF580B"/>
    <w:rsid w:val="00CF5BDA"/>
    <w:rsid w:val="00CF61E4"/>
    <w:rsid w:val="00CF6887"/>
    <w:rsid w:val="00CF733D"/>
    <w:rsid w:val="00D019AB"/>
    <w:rsid w:val="00D03237"/>
    <w:rsid w:val="00D04495"/>
    <w:rsid w:val="00D04C2F"/>
    <w:rsid w:val="00D06658"/>
    <w:rsid w:val="00D12646"/>
    <w:rsid w:val="00D12D18"/>
    <w:rsid w:val="00D12E39"/>
    <w:rsid w:val="00D131FB"/>
    <w:rsid w:val="00D1338B"/>
    <w:rsid w:val="00D137F8"/>
    <w:rsid w:val="00D169B0"/>
    <w:rsid w:val="00D17E39"/>
    <w:rsid w:val="00D20443"/>
    <w:rsid w:val="00D20664"/>
    <w:rsid w:val="00D22475"/>
    <w:rsid w:val="00D23361"/>
    <w:rsid w:val="00D236C1"/>
    <w:rsid w:val="00D24194"/>
    <w:rsid w:val="00D2489D"/>
    <w:rsid w:val="00D24DD5"/>
    <w:rsid w:val="00D252A3"/>
    <w:rsid w:val="00D322CE"/>
    <w:rsid w:val="00D3481E"/>
    <w:rsid w:val="00D3533C"/>
    <w:rsid w:val="00D366EF"/>
    <w:rsid w:val="00D43659"/>
    <w:rsid w:val="00D452A7"/>
    <w:rsid w:val="00D465D0"/>
    <w:rsid w:val="00D4687D"/>
    <w:rsid w:val="00D47970"/>
    <w:rsid w:val="00D5113C"/>
    <w:rsid w:val="00D5445B"/>
    <w:rsid w:val="00D612A3"/>
    <w:rsid w:val="00D6135D"/>
    <w:rsid w:val="00D6254E"/>
    <w:rsid w:val="00D6570A"/>
    <w:rsid w:val="00D677E5"/>
    <w:rsid w:val="00D710EE"/>
    <w:rsid w:val="00D71153"/>
    <w:rsid w:val="00D741B3"/>
    <w:rsid w:val="00D74CA9"/>
    <w:rsid w:val="00D75B44"/>
    <w:rsid w:val="00D77A2B"/>
    <w:rsid w:val="00D81BDA"/>
    <w:rsid w:val="00D81DA0"/>
    <w:rsid w:val="00D8326A"/>
    <w:rsid w:val="00D85428"/>
    <w:rsid w:val="00D869E6"/>
    <w:rsid w:val="00D87979"/>
    <w:rsid w:val="00D90657"/>
    <w:rsid w:val="00D91862"/>
    <w:rsid w:val="00D91A98"/>
    <w:rsid w:val="00D92EF5"/>
    <w:rsid w:val="00D93EE8"/>
    <w:rsid w:val="00D96338"/>
    <w:rsid w:val="00D97F93"/>
    <w:rsid w:val="00DA07BA"/>
    <w:rsid w:val="00DA0885"/>
    <w:rsid w:val="00DA0AD4"/>
    <w:rsid w:val="00DA0FB2"/>
    <w:rsid w:val="00DA20A6"/>
    <w:rsid w:val="00DA20CA"/>
    <w:rsid w:val="00DA2A60"/>
    <w:rsid w:val="00DA3C36"/>
    <w:rsid w:val="00DA6629"/>
    <w:rsid w:val="00DA663F"/>
    <w:rsid w:val="00DA66A8"/>
    <w:rsid w:val="00DA7CF1"/>
    <w:rsid w:val="00DB0C88"/>
    <w:rsid w:val="00DB1A1A"/>
    <w:rsid w:val="00DB1BC9"/>
    <w:rsid w:val="00DB2494"/>
    <w:rsid w:val="00DB3C35"/>
    <w:rsid w:val="00DB4FB1"/>
    <w:rsid w:val="00DB5DB5"/>
    <w:rsid w:val="00DB61EB"/>
    <w:rsid w:val="00DC14D8"/>
    <w:rsid w:val="00DC258B"/>
    <w:rsid w:val="00DC3D42"/>
    <w:rsid w:val="00DC5E6A"/>
    <w:rsid w:val="00DC690C"/>
    <w:rsid w:val="00DC6F12"/>
    <w:rsid w:val="00DC7470"/>
    <w:rsid w:val="00DC7691"/>
    <w:rsid w:val="00DD2462"/>
    <w:rsid w:val="00DD265C"/>
    <w:rsid w:val="00DD268C"/>
    <w:rsid w:val="00DD2894"/>
    <w:rsid w:val="00DD5C43"/>
    <w:rsid w:val="00DD668B"/>
    <w:rsid w:val="00DD6C55"/>
    <w:rsid w:val="00DD71C6"/>
    <w:rsid w:val="00DD7B0A"/>
    <w:rsid w:val="00DE0C55"/>
    <w:rsid w:val="00DE189F"/>
    <w:rsid w:val="00DE1A45"/>
    <w:rsid w:val="00DE2620"/>
    <w:rsid w:val="00DE313E"/>
    <w:rsid w:val="00DE3C1E"/>
    <w:rsid w:val="00DE68A2"/>
    <w:rsid w:val="00DE7F62"/>
    <w:rsid w:val="00DF0DFD"/>
    <w:rsid w:val="00DF1A96"/>
    <w:rsid w:val="00DF20C2"/>
    <w:rsid w:val="00DF2E71"/>
    <w:rsid w:val="00DF42E4"/>
    <w:rsid w:val="00DF5BF8"/>
    <w:rsid w:val="00E00B25"/>
    <w:rsid w:val="00E0152A"/>
    <w:rsid w:val="00E041AC"/>
    <w:rsid w:val="00E10E7B"/>
    <w:rsid w:val="00E123A2"/>
    <w:rsid w:val="00E125B3"/>
    <w:rsid w:val="00E12FC9"/>
    <w:rsid w:val="00E15A85"/>
    <w:rsid w:val="00E2087A"/>
    <w:rsid w:val="00E21753"/>
    <w:rsid w:val="00E21B9D"/>
    <w:rsid w:val="00E21D7F"/>
    <w:rsid w:val="00E22395"/>
    <w:rsid w:val="00E22CDE"/>
    <w:rsid w:val="00E23461"/>
    <w:rsid w:val="00E263FF"/>
    <w:rsid w:val="00E26BFE"/>
    <w:rsid w:val="00E30200"/>
    <w:rsid w:val="00E309C2"/>
    <w:rsid w:val="00E31550"/>
    <w:rsid w:val="00E34C36"/>
    <w:rsid w:val="00E373CA"/>
    <w:rsid w:val="00E374A5"/>
    <w:rsid w:val="00E40812"/>
    <w:rsid w:val="00E4264E"/>
    <w:rsid w:val="00E43799"/>
    <w:rsid w:val="00E46A91"/>
    <w:rsid w:val="00E508B5"/>
    <w:rsid w:val="00E522F5"/>
    <w:rsid w:val="00E52329"/>
    <w:rsid w:val="00E54533"/>
    <w:rsid w:val="00E546DF"/>
    <w:rsid w:val="00E617A5"/>
    <w:rsid w:val="00E62545"/>
    <w:rsid w:val="00E62DAA"/>
    <w:rsid w:val="00E673F7"/>
    <w:rsid w:val="00E73193"/>
    <w:rsid w:val="00E73F2E"/>
    <w:rsid w:val="00E746BD"/>
    <w:rsid w:val="00E7578F"/>
    <w:rsid w:val="00E775BC"/>
    <w:rsid w:val="00E824E8"/>
    <w:rsid w:val="00E83261"/>
    <w:rsid w:val="00E855AD"/>
    <w:rsid w:val="00E85C49"/>
    <w:rsid w:val="00E93925"/>
    <w:rsid w:val="00E93B2D"/>
    <w:rsid w:val="00E95379"/>
    <w:rsid w:val="00E96721"/>
    <w:rsid w:val="00EA07AF"/>
    <w:rsid w:val="00EA0EBA"/>
    <w:rsid w:val="00EA35F0"/>
    <w:rsid w:val="00EA5023"/>
    <w:rsid w:val="00EA55D6"/>
    <w:rsid w:val="00EA63BE"/>
    <w:rsid w:val="00EA68BA"/>
    <w:rsid w:val="00EA692B"/>
    <w:rsid w:val="00EB221F"/>
    <w:rsid w:val="00EB376F"/>
    <w:rsid w:val="00EB5958"/>
    <w:rsid w:val="00EB5A96"/>
    <w:rsid w:val="00EB7BA8"/>
    <w:rsid w:val="00EC089D"/>
    <w:rsid w:val="00EC0A05"/>
    <w:rsid w:val="00EC158D"/>
    <w:rsid w:val="00EC2877"/>
    <w:rsid w:val="00EC2CE6"/>
    <w:rsid w:val="00EC340B"/>
    <w:rsid w:val="00EC5E69"/>
    <w:rsid w:val="00ED10DA"/>
    <w:rsid w:val="00ED2F5B"/>
    <w:rsid w:val="00ED35B3"/>
    <w:rsid w:val="00ED4CB3"/>
    <w:rsid w:val="00ED6BD1"/>
    <w:rsid w:val="00EE0008"/>
    <w:rsid w:val="00EE20F4"/>
    <w:rsid w:val="00EE52BB"/>
    <w:rsid w:val="00EE5D2C"/>
    <w:rsid w:val="00EE6950"/>
    <w:rsid w:val="00EE6D3A"/>
    <w:rsid w:val="00EF1510"/>
    <w:rsid w:val="00EF1574"/>
    <w:rsid w:val="00EF4DA9"/>
    <w:rsid w:val="00EF5541"/>
    <w:rsid w:val="00EF5EDE"/>
    <w:rsid w:val="00EF6215"/>
    <w:rsid w:val="00EF7A54"/>
    <w:rsid w:val="00EF7ADC"/>
    <w:rsid w:val="00F00CF0"/>
    <w:rsid w:val="00F02B42"/>
    <w:rsid w:val="00F05989"/>
    <w:rsid w:val="00F106D6"/>
    <w:rsid w:val="00F1102B"/>
    <w:rsid w:val="00F12C46"/>
    <w:rsid w:val="00F131F2"/>
    <w:rsid w:val="00F13381"/>
    <w:rsid w:val="00F13781"/>
    <w:rsid w:val="00F1497B"/>
    <w:rsid w:val="00F202AF"/>
    <w:rsid w:val="00F205E7"/>
    <w:rsid w:val="00F2311E"/>
    <w:rsid w:val="00F23255"/>
    <w:rsid w:val="00F2434D"/>
    <w:rsid w:val="00F26F5A"/>
    <w:rsid w:val="00F30002"/>
    <w:rsid w:val="00F31FF6"/>
    <w:rsid w:val="00F32F10"/>
    <w:rsid w:val="00F346A1"/>
    <w:rsid w:val="00F36321"/>
    <w:rsid w:val="00F3674B"/>
    <w:rsid w:val="00F37C71"/>
    <w:rsid w:val="00F402D4"/>
    <w:rsid w:val="00F40475"/>
    <w:rsid w:val="00F406E5"/>
    <w:rsid w:val="00F40CC1"/>
    <w:rsid w:val="00F429A3"/>
    <w:rsid w:val="00F42EC1"/>
    <w:rsid w:val="00F438AE"/>
    <w:rsid w:val="00F4523A"/>
    <w:rsid w:val="00F45416"/>
    <w:rsid w:val="00F46995"/>
    <w:rsid w:val="00F50E4C"/>
    <w:rsid w:val="00F51F48"/>
    <w:rsid w:val="00F52448"/>
    <w:rsid w:val="00F5264F"/>
    <w:rsid w:val="00F52CA4"/>
    <w:rsid w:val="00F54A73"/>
    <w:rsid w:val="00F55DCC"/>
    <w:rsid w:val="00F56C64"/>
    <w:rsid w:val="00F602C1"/>
    <w:rsid w:val="00F6379D"/>
    <w:rsid w:val="00F6468A"/>
    <w:rsid w:val="00F669DF"/>
    <w:rsid w:val="00F67FDC"/>
    <w:rsid w:val="00F7048D"/>
    <w:rsid w:val="00F74770"/>
    <w:rsid w:val="00F756E5"/>
    <w:rsid w:val="00F765A5"/>
    <w:rsid w:val="00F76782"/>
    <w:rsid w:val="00F774C7"/>
    <w:rsid w:val="00F77504"/>
    <w:rsid w:val="00F8027A"/>
    <w:rsid w:val="00F81AF8"/>
    <w:rsid w:val="00F83728"/>
    <w:rsid w:val="00F8604E"/>
    <w:rsid w:val="00F90EDE"/>
    <w:rsid w:val="00F91399"/>
    <w:rsid w:val="00F95CBB"/>
    <w:rsid w:val="00F97148"/>
    <w:rsid w:val="00F97694"/>
    <w:rsid w:val="00FA3420"/>
    <w:rsid w:val="00FA7DF1"/>
    <w:rsid w:val="00FA7F20"/>
    <w:rsid w:val="00FB029D"/>
    <w:rsid w:val="00FB65A8"/>
    <w:rsid w:val="00FC0474"/>
    <w:rsid w:val="00FC2BDB"/>
    <w:rsid w:val="00FC2CB8"/>
    <w:rsid w:val="00FC3B05"/>
    <w:rsid w:val="00FC4708"/>
    <w:rsid w:val="00FC56E6"/>
    <w:rsid w:val="00FD1577"/>
    <w:rsid w:val="00FD309C"/>
    <w:rsid w:val="00FD3A45"/>
    <w:rsid w:val="00FD3A82"/>
    <w:rsid w:val="00FD3B3A"/>
    <w:rsid w:val="00FD4609"/>
    <w:rsid w:val="00FD4972"/>
    <w:rsid w:val="00FD6069"/>
    <w:rsid w:val="00FD6AC1"/>
    <w:rsid w:val="00FD6B82"/>
    <w:rsid w:val="00FE1239"/>
    <w:rsid w:val="00FE299E"/>
    <w:rsid w:val="00FE2E9D"/>
    <w:rsid w:val="00FE66D6"/>
    <w:rsid w:val="00FF57C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1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EF"/>
  </w:style>
  <w:style w:type="paragraph" w:styleId="1">
    <w:name w:val="heading 1"/>
    <w:basedOn w:val="a"/>
    <w:link w:val="10"/>
    <w:uiPriority w:val="9"/>
    <w:qFormat/>
    <w:rsid w:val="0003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7B4B2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C1D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074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748E9"/>
    <w:pPr>
      <w:shd w:val="clear" w:color="auto" w:fill="FFFFFF"/>
      <w:spacing w:after="600" w:line="322" w:lineRule="exact"/>
      <w:ind w:hanging="106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074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4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0349E4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a">
    <w:name w:val="Основной текст Знак"/>
    <w:basedOn w:val="a0"/>
    <w:link w:val="a9"/>
    <w:rsid w:val="000349E4"/>
    <w:rPr>
      <w:rFonts w:ascii="Arial" w:eastAsia="Times New Roman" w:hAnsi="Arial" w:cs="Arial"/>
      <w:sz w:val="26"/>
      <w:szCs w:val="2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8DA-7461-4698-9100-89E1808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1-11-15T07:09:00Z</cp:lastPrinted>
  <dcterms:created xsi:type="dcterms:W3CDTF">2021-11-17T18:16:00Z</dcterms:created>
  <dcterms:modified xsi:type="dcterms:W3CDTF">2022-06-14T03:48:00Z</dcterms:modified>
</cp:coreProperties>
</file>